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53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78"/>
        <w:gridCol w:w="7875"/>
      </w:tblGrid>
      <w:tr w:rsidR="00047D90" w:rsidRPr="00C97BA7" w14:paraId="160C4213" w14:textId="77777777" w:rsidTr="0A9C3A33">
        <w:trPr>
          <w:trHeight w:val="1575"/>
        </w:trPr>
        <w:tc>
          <w:tcPr>
            <w:tcW w:w="4678" w:type="dxa"/>
            <w:vAlign w:val="center"/>
          </w:tcPr>
          <w:p w14:paraId="0FF188B0" w14:textId="77777777" w:rsidR="00047D90" w:rsidRPr="00C97BA7" w:rsidRDefault="73D52728" w:rsidP="00742A5D">
            <w:pPr>
              <w:ind w:right="-820"/>
              <w:rPr>
                <w:rFonts w:ascii="Century Gothic" w:eastAsia="Century Gothic" w:hAnsi="Century Gothic" w:cs="Century Gothic"/>
              </w:rPr>
            </w:pPr>
            <w:r w:rsidRPr="00C97BA7">
              <w:rPr>
                <w:rFonts w:ascii="Century Gothic" w:hAnsi="Century Gothic"/>
                <w:noProof/>
              </w:rPr>
              <w:drawing>
                <wp:inline distT="0" distB="0" distL="0" distR="0" wp14:anchorId="6F4F991C" wp14:editId="04A74C84">
                  <wp:extent cx="2932430" cy="1382163"/>
                  <wp:effectExtent l="0" t="0" r="1270" b="8890"/>
                  <wp:docPr id="1380106041" name="Picture 1380106041" descr="A blue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1060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878" cy="139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14:paraId="1D7B0B37" w14:textId="6488E20B" w:rsidR="00734F5D" w:rsidRPr="008320AD" w:rsidRDefault="00734F5D" w:rsidP="00393C36">
            <w:pPr>
              <w:spacing w:line="276" w:lineRule="auto"/>
              <w:ind w:left="397" w:right="1957"/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60"/>
                <w:szCs w:val="60"/>
              </w:rPr>
            </w:pPr>
            <w:r w:rsidRPr="008320AD"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60"/>
                <w:szCs w:val="60"/>
              </w:rPr>
              <w:t>NEWSLETTER</w:t>
            </w:r>
          </w:p>
          <w:p w14:paraId="4395D7FF" w14:textId="2D20834C" w:rsidR="00734F5D" w:rsidRDefault="5320EEB2" w:rsidP="00393C36">
            <w:pPr>
              <w:spacing w:line="276" w:lineRule="auto"/>
              <w:ind w:left="397"/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34F5D"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28"/>
                <w:szCs w:val="28"/>
              </w:rPr>
              <w:t xml:space="preserve">National and local information that </w:t>
            </w:r>
          </w:p>
          <w:p w14:paraId="0DD0681B" w14:textId="7B29C435" w:rsidR="00734F5D" w:rsidRDefault="5320EEB2" w:rsidP="00393C36">
            <w:pPr>
              <w:spacing w:line="276" w:lineRule="auto"/>
              <w:ind w:left="397"/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34F5D"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28"/>
                <w:szCs w:val="28"/>
              </w:rPr>
              <w:t xml:space="preserve">may be </w:t>
            </w:r>
            <w:r w:rsidR="1FC98163" w:rsidRPr="00734F5D"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28"/>
                <w:szCs w:val="28"/>
              </w:rPr>
              <w:t>o</w:t>
            </w:r>
            <w:r w:rsidRPr="00734F5D"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28"/>
                <w:szCs w:val="28"/>
              </w:rPr>
              <w:t>f interest to members</w:t>
            </w:r>
            <w:r w:rsidR="00320888"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28"/>
                <w:szCs w:val="28"/>
              </w:rPr>
              <w:t>.</w:t>
            </w:r>
          </w:p>
          <w:p w14:paraId="40158E98" w14:textId="340D9E2A" w:rsidR="00047D90" w:rsidRPr="00734F5D" w:rsidRDefault="00B04FC7" w:rsidP="00393C36">
            <w:pPr>
              <w:spacing w:line="276" w:lineRule="auto"/>
              <w:ind w:left="397"/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36"/>
                <w:szCs w:val="36"/>
              </w:rPr>
              <w:t>DECEMBER</w:t>
            </w:r>
            <w:r w:rsidR="4428EC58" w:rsidRPr="0A9C3A33"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r w:rsidR="36D7C07F" w:rsidRPr="0A9C3A33">
              <w:rPr>
                <w:rFonts w:ascii="Century Gothic" w:eastAsia="Century Gothic" w:hAnsi="Century Gothic" w:cs="Century Gothic"/>
                <w:b/>
                <w:bCs/>
                <w:color w:val="2F5496" w:themeColor="accent1" w:themeShade="BF"/>
                <w:sz w:val="36"/>
                <w:szCs w:val="36"/>
              </w:rPr>
              <w:t>2024</w:t>
            </w:r>
          </w:p>
        </w:tc>
      </w:tr>
    </w:tbl>
    <w:p w14:paraId="211525C9" w14:textId="64CC1F31" w:rsidR="00033DC5" w:rsidRPr="00503656" w:rsidRDefault="00206318" w:rsidP="00503656">
      <w:pPr>
        <w:pStyle w:val="NormalWeb"/>
        <w:spacing w:after="120" w:afterAutospacing="0"/>
        <w:ind w:left="-284" w:right="-313"/>
        <w:jc w:val="center"/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</w:pPr>
      <w:r w:rsidRPr="00503656">
        <w:rPr>
          <w:rFonts w:ascii="Ink Free" w:eastAsia="Century Gothic" w:hAnsi="Ink Free" w:cs="Dreaming Outloud Pro"/>
          <w:b/>
          <w:noProof/>
          <w:color w:val="FF0000"/>
          <w:sz w:val="36"/>
          <w:szCs w:val="36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E7C644" wp14:editId="3F6ED3F6">
                <wp:simplePos x="0" y="0"/>
                <wp:positionH relativeFrom="column">
                  <wp:posOffset>3000375</wp:posOffset>
                </wp:positionH>
                <wp:positionV relativeFrom="paragraph">
                  <wp:posOffset>-1534795</wp:posOffset>
                </wp:positionV>
                <wp:extent cx="586571" cy="679881"/>
                <wp:effectExtent l="0" t="0" r="0" b="6350"/>
                <wp:wrapNone/>
                <wp:docPr id="9440854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4069">
                          <a:off x="0" y="0"/>
                          <a:ext cx="586571" cy="679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B10CF" w14:textId="77777777" w:rsidR="00206318" w:rsidRDefault="00206318" w:rsidP="002063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noProof/>
                                <w:color w:val="2F5496" w:themeColor="accent1" w:themeShade="BF"/>
                                <w:sz w:val="60"/>
                                <w:szCs w:val="60"/>
                                <w14:ligatures w14:val="standardContextual"/>
                              </w:rPr>
                              <w:drawing>
                                <wp:inline distT="0" distB="0" distL="0" distR="0" wp14:anchorId="7AEF553E" wp14:editId="050FD252">
                                  <wp:extent cx="379929" cy="395355"/>
                                  <wp:effectExtent l="19050" t="76200" r="0" b="81280"/>
                                  <wp:docPr id="263626665" name="Picture 3" descr="A red and white ha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5176874" name="Picture 3" descr="A red and white ha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915161">
                                            <a:off x="0" y="0"/>
                                            <a:ext cx="399707" cy="415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C6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25pt;margin-top:-120.85pt;width:46.2pt;height:53.55pt;rotation:-214009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" filled="f" stroked="f" strokeweight=".5pt">
                <v:textbox>
                  <w:txbxContent>
                    <w:p w14:paraId="255B10CF" w14:textId="77777777" w:rsidR="00206318" w:rsidRDefault="00206318" w:rsidP="00206318"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noProof/>
                          <w:color w:val="2F5496" w:themeColor="accent1" w:themeShade="BF"/>
                          <w:sz w:val="60"/>
                          <w:szCs w:val="60"/>
                          <w14:ligatures w14:val="standardContextual"/>
                        </w:rPr>
                        <w:drawing>
                          <wp:inline distT="0" distB="0" distL="0" distR="0" wp14:anchorId="7AEF553E" wp14:editId="050FD252">
                            <wp:extent cx="379929" cy="395355"/>
                            <wp:effectExtent l="19050" t="76200" r="0" b="81280"/>
                            <wp:docPr id="263626665" name="Picture 3" descr="A red and white ha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5176874" name="Picture 3" descr="A red and white ha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915161">
                                      <a:off x="0" y="0"/>
                                      <a:ext cx="399707" cy="415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DC5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 xml:space="preserve">Wishing </w:t>
      </w:r>
      <w:r w:rsidR="00BE42D5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 xml:space="preserve">you all a </w:t>
      </w:r>
      <w:r w:rsidR="00033DC5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>Merry Christmas</w:t>
      </w:r>
      <w:r w:rsidR="00BE42D5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 xml:space="preserve"> </w:t>
      </w:r>
      <w:r w:rsidR="0031678D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 xml:space="preserve">&amp; </w:t>
      </w:r>
      <w:r w:rsidR="00E1328C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>Best Wishes for the</w:t>
      </w:r>
      <w:r w:rsidR="00BE42D5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 xml:space="preserve"> New Year</w:t>
      </w:r>
      <w:r w:rsidR="00077B95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>!</w:t>
      </w:r>
    </w:p>
    <w:p w14:paraId="4C63B9CE" w14:textId="670D1A4D" w:rsidR="00077B95" w:rsidRPr="00503656" w:rsidRDefault="007F0FE8" w:rsidP="00503656">
      <w:pPr>
        <w:pStyle w:val="NormalWeb"/>
        <w:spacing w:after="120" w:afterAutospacing="0"/>
        <w:ind w:left="-284" w:right="-313"/>
        <w:jc w:val="center"/>
        <w:rPr>
          <w:rFonts w:ascii="Ink Free" w:eastAsia="Century Gothic" w:hAnsi="Ink Free" w:cs="Dreaming Outloud Pro"/>
          <w:bCs/>
          <w:color w:val="2F5496" w:themeColor="accent1" w:themeShade="BF"/>
          <w:sz w:val="36"/>
          <w:szCs w:val="36"/>
        </w:rPr>
      </w:pPr>
      <w:r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 xml:space="preserve">from the </w:t>
      </w:r>
      <w:r w:rsidR="00077B95" w:rsidRPr="00503656">
        <w:rPr>
          <w:rFonts w:ascii="Ink Free" w:eastAsia="Century Gothic" w:hAnsi="Ink Free" w:cs="Dreaming Outloud Pro"/>
          <w:b/>
          <w:color w:val="2F5496" w:themeColor="accent1" w:themeShade="BF"/>
          <w:sz w:val="36"/>
          <w:szCs w:val="36"/>
          <w:u w:val="single"/>
        </w:rPr>
        <w:t>ADP Support Team</w:t>
      </w:r>
      <w:r w:rsidR="0082074D" w:rsidRPr="00503656">
        <w:rPr>
          <w:rFonts w:ascii="Ink Free" w:eastAsia="Century Gothic" w:hAnsi="Ink Free" w:cs="Dreaming Outloud Pro"/>
          <w:bCs/>
          <w:color w:val="2F5496" w:themeColor="accent1" w:themeShade="BF"/>
          <w:sz w:val="36"/>
          <w:szCs w:val="36"/>
        </w:rPr>
        <w:t xml:space="preserve">  </w:t>
      </w:r>
    </w:p>
    <w:p w14:paraId="3D1326CB" w14:textId="196848B7" w:rsidR="00275D4A" w:rsidRPr="008A0727" w:rsidRDefault="00275D4A" w:rsidP="00275D4A">
      <w:pPr>
        <w:pStyle w:val="NormalWeb"/>
        <w:spacing w:after="120" w:afterAutospacing="0" w:line="276" w:lineRule="auto"/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  <w:r w:rsidRPr="008A0727">
        <w:rPr>
          <w:rFonts w:ascii="Century Gothic" w:eastAsia="Century Gothic" w:hAnsi="Century Gothic" w:cs="Century Gothic"/>
          <w:b/>
          <w:sz w:val="32"/>
          <w:szCs w:val="32"/>
          <w:u w:val="single"/>
        </w:rPr>
        <w:t>LOCAL</w:t>
      </w:r>
    </w:p>
    <w:p w14:paraId="4906CC00" w14:textId="3020C89B" w:rsidR="001E5AB3" w:rsidRDefault="00A46409" w:rsidP="00734BD0">
      <w:pPr>
        <w:pStyle w:val="ListParagraph"/>
        <w:numPr>
          <w:ilvl w:val="0"/>
          <w:numId w:val="18"/>
        </w:numPr>
        <w:spacing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bookmarkStart w:id="0" w:name="_MON_1783846451"/>
      <w:bookmarkEnd w:id="0"/>
      <w:r w:rsidRPr="682F92F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See Angus ADP Training schedule at the end of this newsletter</w:t>
      </w:r>
      <w:r w:rsidR="00B82267" w:rsidRPr="682F92F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.</w:t>
      </w:r>
    </w:p>
    <w:p w14:paraId="20A1A472" w14:textId="0F662181" w:rsidR="00D00CAC" w:rsidRDefault="00D00CAC" w:rsidP="00654EC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  <w:r w:rsidRP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Angus Integrated Drug and Alcohol Recovery Service (AIDARS) celebrat</w:t>
      </w:r>
      <w:r w:rsidR="00501E83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ed</w:t>
      </w:r>
      <w:r w:rsidRP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moving into their new base at Bruce House</w:t>
      </w:r>
      <w:r w:rsidR="00BB4950" w:rsidRP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,</w:t>
      </w:r>
      <w:r w:rsidRP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Arbroat</w:t>
      </w:r>
      <w:r w:rsidR="00551654" w:rsidRP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h</w:t>
      </w:r>
      <w:r w:rsidR="000F6AE0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in time for Christmas</w:t>
      </w:r>
      <w:r w:rsidR="005971AE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!</w:t>
      </w:r>
      <w:r w:rsidR="00551654" w:rsidRP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 </w:t>
      </w:r>
      <w:r w:rsidRP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Unfortunately, only one team member was allowed to be The Grinch this year</w:t>
      </w:r>
      <w:r w:rsid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…a</w:t>
      </w:r>
      <w:r w:rsidRPr="00551654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ll tasteless Christmas jumpers were subjected to a Taste Tax, with proceeds going to local food banks</w:t>
      </w:r>
      <w:r w:rsidR="005A5659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!</w:t>
      </w:r>
    </w:p>
    <w:p w14:paraId="5B3F57E4" w14:textId="77777777" w:rsidR="007F75DE" w:rsidRDefault="007F75DE" w:rsidP="007F75DE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</w:p>
    <w:p w14:paraId="2DDCEAE3" w14:textId="51AFAAFC" w:rsidR="007F75DE" w:rsidRDefault="007F75DE" w:rsidP="005971AE">
      <w:pPr>
        <w:shd w:val="clear" w:color="auto" w:fill="FFFFFF"/>
        <w:spacing w:after="0" w:line="240" w:lineRule="auto"/>
        <w:ind w:left="340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  <w:proofErr w:type="gramStart"/>
      <w:r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Well</w:t>
      </w:r>
      <w:proofErr w:type="gramEnd"/>
      <w:r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Done AIDARS!</w:t>
      </w:r>
    </w:p>
    <w:p w14:paraId="78839C20" w14:textId="77777777" w:rsidR="00E56A5A" w:rsidRDefault="00E56A5A" w:rsidP="005971AE">
      <w:pPr>
        <w:shd w:val="clear" w:color="auto" w:fill="FFFFFF"/>
        <w:spacing w:after="0" w:line="240" w:lineRule="auto"/>
        <w:ind w:left="340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</w:p>
    <w:p w14:paraId="438BA313" w14:textId="0121C42F" w:rsidR="00E56A5A" w:rsidRDefault="00E56A5A" w:rsidP="005971AE">
      <w:pPr>
        <w:shd w:val="clear" w:color="auto" w:fill="FFFFFF"/>
        <w:spacing w:after="0" w:line="240" w:lineRule="auto"/>
        <w:ind w:left="340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  <w:r w:rsidRPr="008C05A5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n-GB"/>
        </w:rPr>
        <w:t xml:space="preserve">Please </w:t>
      </w:r>
      <w:r w:rsidR="002D48BC" w:rsidRPr="008C05A5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n-GB"/>
        </w:rPr>
        <w:t>n</w:t>
      </w:r>
      <w:r w:rsidRPr="008C05A5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n-GB"/>
        </w:rPr>
        <w:t>ote</w:t>
      </w:r>
      <w:r w:rsidRP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AIDARS </w:t>
      </w:r>
      <w:r w:rsid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n</w:t>
      </w:r>
      <w:r w:rsidRP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ew </w:t>
      </w:r>
      <w:r w:rsid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a</w:t>
      </w:r>
      <w:r w:rsidRP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ddress</w:t>
      </w:r>
      <w:r w:rsid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</w:t>
      </w:r>
      <w:proofErr w:type="gramStart"/>
      <w:r w:rsid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is:</w:t>
      </w:r>
      <w:proofErr w:type="gramEnd"/>
      <w:r w:rsidRP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 </w:t>
      </w:r>
      <w:r w:rsidR="002D48BC" w:rsidRPr="002D48BC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Bruce House, Wellgate, Arbroath</w:t>
      </w:r>
      <w:r w:rsidR="00B90862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DD11</w:t>
      </w:r>
      <w:r w:rsidR="0019786D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 3TP</w:t>
      </w:r>
    </w:p>
    <w:p w14:paraId="11B4DB9C" w14:textId="77777777" w:rsidR="00846B58" w:rsidRPr="00846B58" w:rsidRDefault="00CA1B75" w:rsidP="005971AE">
      <w:pPr>
        <w:shd w:val="clear" w:color="auto" w:fill="FFFFFF"/>
        <w:spacing w:after="0" w:line="240" w:lineRule="auto"/>
        <w:ind w:left="340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  <w:r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Telephone Number remains the same</w:t>
      </w:r>
      <w:r w:rsidR="00846B58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 xml:space="preserve">:  </w:t>
      </w:r>
      <w:r w:rsidR="00846B58" w:rsidRPr="00846B58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01241 822502</w:t>
      </w:r>
    </w:p>
    <w:p w14:paraId="0BFFC217" w14:textId="6259B9ED" w:rsidR="00CA1B75" w:rsidRPr="002D48BC" w:rsidRDefault="00CA1B75" w:rsidP="00E56A5A">
      <w:pPr>
        <w:shd w:val="clear" w:color="auto" w:fill="FFFFFF"/>
        <w:spacing w:after="0" w:line="240" w:lineRule="auto"/>
        <w:ind w:left="426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</w:p>
    <w:p w14:paraId="1FB6891F" w14:textId="77777777" w:rsidR="005A5659" w:rsidRPr="00551654" w:rsidRDefault="005A5659" w:rsidP="005A5659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</w:p>
    <w:p w14:paraId="0B776A3F" w14:textId="6683703B" w:rsidR="00D00CAC" w:rsidRDefault="005A5659" w:rsidP="00EC39EE">
      <w:pPr>
        <w:pStyle w:val="ListParagraph"/>
        <w:spacing w:after="0" w:line="360" w:lineRule="auto"/>
        <w:ind w:left="0"/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5B7580AB" wp14:editId="5CB36CDE">
            <wp:extent cx="5539105" cy="3489960"/>
            <wp:effectExtent l="0" t="0" r="4445" b="0"/>
            <wp:docPr id="2004096447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6447" name="Picture 1" descr="A group of people posing for a photo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1" r="2645" b="19821"/>
                    <a:stretch/>
                  </pic:blipFill>
                  <pic:spPr bwMode="auto">
                    <a:xfrm>
                      <a:off x="0" y="0"/>
                      <a:ext cx="5543549" cy="3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37D0B" w14:textId="77777777" w:rsidR="004E2E6F" w:rsidRDefault="004E2E6F" w:rsidP="004E2E6F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F148367" w14:textId="77777777" w:rsidR="00EC39EE" w:rsidRDefault="00EC39EE" w:rsidP="004E2E6F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1FBE234" w14:textId="16C8C404" w:rsidR="004E2E6F" w:rsidRDefault="00A02242" w:rsidP="004E2E6F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Angus </w:t>
      </w:r>
      <w:r w:rsidR="004E2E6F" w:rsidRPr="00707D96">
        <w:rPr>
          <w:rFonts w:ascii="Century Gothic" w:hAnsi="Century Gothic"/>
          <w:b/>
          <w:bCs/>
          <w:sz w:val="24"/>
          <w:szCs w:val="24"/>
        </w:rPr>
        <w:t>Services Festive Opening Hours and Out of Hours Support</w:t>
      </w:r>
    </w:p>
    <w:p w14:paraId="0721ADCD" w14:textId="77777777" w:rsidR="004E2E6F" w:rsidRDefault="004E2E6F" w:rsidP="004E2E6F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153AD6" w14:textId="77777777" w:rsidR="004E2E6F" w:rsidRPr="00707D96" w:rsidRDefault="004E2E6F" w:rsidP="00A02242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hristmas Week</w:t>
      </w:r>
    </w:p>
    <w:p w14:paraId="737EE168" w14:textId="61EC8119" w:rsidR="004E2E6F" w:rsidRDefault="004D31F6" w:rsidP="00A02242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14:ligatures w14:val="standardContextual"/>
        </w:rPr>
        <w:drawing>
          <wp:inline distT="0" distB="0" distL="0" distR="0" wp14:anchorId="4921879B" wp14:editId="2EA5ECB3">
            <wp:extent cx="6192520" cy="3895725"/>
            <wp:effectExtent l="0" t="0" r="0" b="9525"/>
            <wp:docPr id="388936335" name="Picture 5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6335" name="Picture 5" descr="A close-up of a documen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" b="1970"/>
                    <a:stretch/>
                  </pic:blipFill>
                  <pic:spPr bwMode="auto">
                    <a:xfrm>
                      <a:off x="0" y="0"/>
                      <a:ext cx="619252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3F6D" w14:textId="77777777" w:rsidR="004E2E6F" w:rsidRDefault="004E2E6F" w:rsidP="00A02242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F1FF282" w14:textId="53067910" w:rsidR="00F24D81" w:rsidRPr="008B59DB" w:rsidRDefault="004E2E6F" w:rsidP="00A02242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B59DB">
        <w:rPr>
          <w:rFonts w:ascii="Century Gothic" w:hAnsi="Century Gothic"/>
          <w:b/>
          <w:bCs/>
          <w:sz w:val="24"/>
          <w:szCs w:val="24"/>
        </w:rPr>
        <w:t>New Year Week</w:t>
      </w:r>
    </w:p>
    <w:p w14:paraId="650EFE4E" w14:textId="65EC04E5" w:rsidR="004E2E6F" w:rsidRDefault="00F24D81" w:rsidP="00ED3C95">
      <w:pPr>
        <w:pStyle w:val="ListParagraph"/>
        <w:spacing w:line="360" w:lineRule="auto"/>
        <w:ind w:left="0"/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2A849F68" wp14:editId="1565A168">
            <wp:extent cx="6192520" cy="3800475"/>
            <wp:effectExtent l="0" t="0" r="0" b="9525"/>
            <wp:docPr id="344155949" name="Picture 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5949" name="Picture 6" descr="A close-up of a documen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2840"/>
                    <a:stretch/>
                  </pic:blipFill>
                  <pic:spPr bwMode="auto">
                    <a:xfrm>
                      <a:off x="0" y="0"/>
                      <a:ext cx="619252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6C043" w14:textId="77777777" w:rsidR="00F24D81" w:rsidRDefault="00F24D81" w:rsidP="00ED3C95">
      <w:pPr>
        <w:pStyle w:val="ListParagraph"/>
        <w:spacing w:line="360" w:lineRule="auto"/>
        <w:ind w:left="0"/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71BE78FA" w14:textId="77777777" w:rsidR="00942FBE" w:rsidRDefault="00942FBE" w:rsidP="00ED3C95">
      <w:pPr>
        <w:pStyle w:val="ListParagraph"/>
        <w:spacing w:line="360" w:lineRule="auto"/>
        <w:ind w:left="0"/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266EFE8B" w14:textId="7E0B259C" w:rsidR="00B93BFB" w:rsidRDefault="00B93BFB" w:rsidP="00AE0341">
      <w:pPr>
        <w:pStyle w:val="ListParagraph"/>
        <w:numPr>
          <w:ilvl w:val="0"/>
          <w:numId w:val="39"/>
        </w:numPr>
        <w:spacing w:line="360" w:lineRule="auto"/>
        <w:ind w:left="426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lastRenderedPageBreak/>
        <w:t>Pod</w:t>
      </w:r>
      <w:r w:rsidR="00103253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c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asts</w:t>
      </w:r>
      <w:r w:rsidR="00103253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 – </w:t>
      </w:r>
      <w:r w:rsidR="004779F2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l</w:t>
      </w:r>
      <w:r w:rsidR="00103253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inks below </w:t>
      </w:r>
      <w:r w:rsidR="004779F2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to the </w:t>
      </w:r>
      <w:proofErr w:type="gramStart"/>
      <w:r w:rsidR="004779F2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For  Families</w:t>
      </w:r>
      <w:proofErr w:type="gramEnd"/>
      <w:r w:rsidR="004779F2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 by Families </w:t>
      </w:r>
      <w:proofErr w:type="spellStart"/>
      <w:r w:rsidR="004779F2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poscasts</w:t>
      </w:r>
      <w:proofErr w:type="spellEnd"/>
    </w:p>
    <w:p w14:paraId="231DC404" w14:textId="77777777" w:rsidR="00CF1753" w:rsidRPr="004779F2" w:rsidRDefault="003561B3" w:rsidP="00942FBE">
      <w:pPr>
        <w:pStyle w:val="ListParagraph"/>
        <w:spacing w:line="360" w:lineRule="auto"/>
        <w:ind w:left="426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hyperlink r:id="rId16" w:history="1">
        <w:r w:rsidR="00CF1753" w:rsidRPr="004779F2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Ketamine</w:t>
        </w:r>
      </w:hyperlink>
    </w:p>
    <w:p w14:paraId="6A90E035" w14:textId="72ECC647" w:rsidR="00942FBE" w:rsidRPr="004779F2" w:rsidRDefault="003561B3" w:rsidP="00942FBE">
      <w:pPr>
        <w:pStyle w:val="ListParagraph"/>
        <w:spacing w:line="360" w:lineRule="auto"/>
        <w:ind w:left="426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hyperlink r:id="rId17" w:history="1">
        <w:r w:rsidR="00CF1753" w:rsidRPr="004779F2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Cocaine</w:t>
        </w:r>
      </w:hyperlink>
      <w:r w:rsidR="00CF1753" w:rsidRPr="004779F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</w:p>
    <w:p w14:paraId="56C6252A" w14:textId="77777777" w:rsidR="00B93BFB" w:rsidRDefault="00B93BFB" w:rsidP="00B93BFB">
      <w:pPr>
        <w:pStyle w:val="ListParagraph"/>
        <w:spacing w:line="360" w:lineRule="auto"/>
        <w:ind w:left="426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</w:p>
    <w:p w14:paraId="7E952FFC" w14:textId="5E881A8A" w:rsidR="007964DC" w:rsidRPr="007964DC" w:rsidRDefault="007964DC" w:rsidP="00AE0341">
      <w:pPr>
        <w:pStyle w:val="ListParagraph"/>
        <w:numPr>
          <w:ilvl w:val="0"/>
          <w:numId w:val="39"/>
        </w:numPr>
        <w:spacing w:line="360" w:lineRule="auto"/>
        <w:ind w:left="426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For </w:t>
      </w:r>
      <w:proofErr w:type="gramStart"/>
      <w:r w:rsidRPr="007964DC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Families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by Families</w:t>
      </w:r>
      <w:proofErr w:type="gramEnd"/>
      <w:r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 </w:t>
      </w:r>
      <w:r w:rsidRPr="007964DC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Event</w:t>
      </w:r>
    </w:p>
    <w:p w14:paraId="4DD754D7" w14:textId="6FC923F6" w:rsidR="007964DC" w:rsidRDefault="007964DC" w:rsidP="00AE0341">
      <w:pPr>
        <w:pStyle w:val="ListParagraph"/>
        <w:spacing w:line="360" w:lineRule="auto"/>
        <w:ind w:left="426"/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12758224" wp14:editId="3F381B0E">
            <wp:extent cx="4336978" cy="6153150"/>
            <wp:effectExtent l="0" t="0" r="6985" b="0"/>
            <wp:docPr id="261014368" name="Picture 4" descr="A poster for a charit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4368" name="Picture 4" descr="A poster for a charity eve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70" cy="61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DEC" w14:textId="32AF7CE2" w:rsidR="00A2725C" w:rsidRPr="008A0727" w:rsidRDefault="00017179" w:rsidP="008817A5">
      <w:pPr>
        <w:pStyle w:val="NormalWeb"/>
        <w:spacing w:before="0" w:beforeAutospacing="0" w:after="0" w:afterAutospacing="0" w:line="276" w:lineRule="auto"/>
        <w:rPr>
          <w:rFonts w:ascii="Century Gothic" w:eastAsia="Century Gothic" w:hAnsi="Century Gothic" w:cs="Century Gothic"/>
          <w:b/>
          <w:sz w:val="16"/>
          <w:szCs w:val="16"/>
          <w:u w:val="single"/>
        </w:rPr>
      </w:pPr>
      <w:r w:rsidRPr="008A0727">
        <w:rPr>
          <w:rFonts w:ascii="Century Gothic" w:hAnsi="Century Gothic"/>
          <w:noProof/>
          <w:color w:val="3F414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57C0AA" wp14:editId="486E48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59500" cy="25400"/>
                <wp:effectExtent l="0" t="0" r="31750" b="31750"/>
                <wp:wrapNone/>
                <wp:docPr id="2069671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61C1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3FC8584" w14:textId="6CC3A733" w:rsidR="00F9274F" w:rsidRDefault="008817A5" w:rsidP="008817A5">
      <w:pPr>
        <w:pStyle w:val="NormalWeb"/>
        <w:spacing w:before="0" w:beforeAutospacing="0" w:after="0" w:afterAutospacing="0" w:line="276" w:lineRule="auto"/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  <w:r w:rsidRPr="6F49CB8D">
        <w:rPr>
          <w:rFonts w:ascii="Century Gothic" w:eastAsia="Century Gothic" w:hAnsi="Century Gothic" w:cs="Century Gothic"/>
          <w:b/>
          <w:bCs/>
          <w:sz w:val="32"/>
          <w:szCs w:val="32"/>
          <w:u w:val="single"/>
        </w:rPr>
        <w:t>NATIONAL</w:t>
      </w:r>
    </w:p>
    <w:p w14:paraId="76086DEB" w14:textId="434F85A3" w:rsidR="0891502F" w:rsidRDefault="0891502F" w:rsidP="0891502F">
      <w:pPr>
        <w:pStyle w:val="NormalWeb"/>
        <w:spacing w:before="0" w:beforeAutospacing="0" w:after="0" w:afterAutospacing="0" w:line="276" w:lineRule="auto"/>
        <w:ind w:left="720"/>
        <w:rPr>
          <w:rFonts w:ascii="Century Gothic" w:eastAsia="Century Gothic" w:hAnsi="Century Gothic" w:cs="Century Gothic"/>
          <w:sz w:val="22"/>
          <w:szCs w:val="22"/>
        </w:rPr>
      </w:pPr>
    </w:p>
    <w:p w14:paraId="22E7E717" w14:textId="3B478A46" w:rsidR="008C4C2D" w:rsidRDefault="003561B3" w:rsidP="4B14716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</w:pPr>
      <w:hyperlink r:id="rId19">
        <w:r w:rsidR="2B6CD0D4" w:rsidRPr="4B147165">
          <w:rPr>
            <w:rStyle w:val="Hyperlink"/>
            <w:rFonts w:ascii="Helvetica" w:eastAsia="Helvetica" w:hAnsi="Helvetica" w:cs="Helvetica"/>
            <w:color w:val="007C89"/>
          </w:rPr>
          <w:t>Take Ket, Let’s Chat</w:t>
        </w:r>
      </w:hyperlink>
    </w:p>
    <w:p w14:paraId="0AC96749" w14:textId="2A1F7EC3" w:rsidR="2B6CD0D4" w:rsidRDefault="003561B3" w:rsidP="4B14716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</w:pPr>
      <w:hyperlink r:id="rId20">
        <w:r w:rsidR="2B6CD0D4" w:rsidRPr="4B147165">
          <w:rPr>
            <w:rStyle w:val="Hyperlink"/>
            <w:rFonts w:ascii="Helvetica" w:eastAsia="Helvetica" w:hAnsi="Helvetica" w:cs="Helvetica"/>
            <w:color w:val="007C89"/>
          </w:rPr>
          <w:t>The Drug Science Podcast</w:t>
        </w:r>
      </w:hyperlink>
    </w:p>
    <w:p w14:paraId="02EB0653" w14:textId="77777777" w:rsidR="00393C36" w:rsidRDefault="00393C36" w:rsidP="0891502F">
      <w:pPr>
        <w:pStyle w:val="NormalWeb"/>
        <w:spacing w:before="0" w:beforeAutospacing="0" w:after="0" w:afterAutospacing="0" w:line="276" w:lineRule="auto"/>
        <w:ind w:left="720"/>
        <w:rPr>
          <w:rFonts w:ascii="Century Gothic" w:eastAsia="Century Gothic" w:hAnsi="Century Gothic" w:cs="Century Gothic"/>
          <w:sz w:val="22"/>
          <w:szCs w:val="22"/>
        </w:rPr>
      </w:pPr>
    </w:p>
    <w:p w14:paraId="41892EEF" w14:textId="06183C5C" w:rsidR="0046709B" w:rsidRDefault="00534ADD" w:rsidP="6AB1CAB7">
      <w:pPr>
        <w:spacing w:after="0" w:line="360" w:lineRule="auto"/>
        <w:rPr>
          <w:rStyle w:val="Hyperlink"/>
          <w:rFonts w:ascii="Century Gothic" w:eastAsia="Century Gothic" w:hAnsi="Century Gothic" w:cs="Century Gothic"/>
          <w:color w:val="auto"/>
          <w:u w:val="none"/>
        </w:rPr>
      </w:pPr>
      <w:r>
        <w:rPr>
          <w:rFonts w:ascii="Century Gothic" w:hAnsi="Century Gothic"/>
          <w:noProof/>
          <w:color w:val="3F414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195AB" wp14:editId="52CBB9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9975" cy="24765"/>
                <wp:effectExtent l="0" t="0" r="22225" b="32385"/>
                <wp:wrapNone/>
                <wp:docPr id="2919443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975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1BB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4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19CF09A" w14:textId="5FFCC8DE" w:rsidR="00037463" w:rsidRDefault="00107089" w:rsidP="00A666B2">
      <w:pPr>
        <w:spacing w:after="0" w:line="276" w:lineRule="auto"/>
        <w:rPr>
          <w:rFonts w:ascii="Century Gothic" w:eastAsia="Century Gothic" w:hAnsi="Century Gothic" w:cs="Century Gothic"/>
        </w:rPr>
      </w:pPr>
      <w:r>
        <w:rPr>
          <w:rFonts w:ascii="Ink Free" w:eastAsia="Century Gothic" w:hAnsi="Ink Free" w:cs="Dreaming Outloud Pro"/>
          <w:bCs/>
          <w:noProof/>
          <w:color w:val="FF0000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6CF77F" wp14:editId="05BB912B">
                <wp:simplePos x="0" y="0"/>
                <wp:positionH relativeFrom="column">
                  <wp:posOffset>3954780</wp:posOffset>
                </wp:positionH>
                <wp:positionV relativeFrom="paragraph">
                  <wp:posOffset>-168910</wp:posOffset>
                </wp:positionV>
                <wp:extent cx="724535" cy="913130"/>
                <wp:effectExtent l="19050" t="38100" r="37465" b="39370"/>
                <wp:wrapNone/>
                <wp:docPr id="3528367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9538">
                          <a:off x="0" y="0"/>
                          <a:ext cx="724535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D6B25" w14:textId="1114FDEE" w:rsidR="00726F20" w:rsidRDefault="00726F20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noProof/>
                                <w:color w:val="2F5496" w:themeColor="accent1" w:themeShade="BF"/>
                                <w:sz w:val="60"/>
                                <w:szCs w:val="60"/>
                                <w14:ligatures w14:val="standardContextual"/>
                              </w:rPr>
                              <w:drawing>
                                <wp:inline distT="0" distB="0" distL="0" distR="0" wp14:anchorId="6D5E4164" wp14:editId="02993333">
                                  <wp:extent cx="481971" cy="501540"/>
                                  <wp:effectExtent l="57150" t="76200" r="13335" b="89535"/>
                                  <wp:docPr id="1105176874" name="Picture 3" descr="A red and white ha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5176874" name="Picture 3" descr="A red and white ha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84839" flipH="1">
                                            <a:off x="0" y="0"/>
                                            <a:ext cx="500707" cy="521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F77F" id="_x0000_s1027" type="#_x0000_t202" style="position:absolute;margin-left:311.4pt;margin-top:-13.3pt;width:57.05pt;height:71.9pt;rotation:622087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" filled="f" stroked="f" strokeweight=".5pt">
                <v:textbox>
                  <w:txbxContent>
                    <w:p w14:paraId="36CD6B25" w14:textId="1114FDEE" w:rsidR="00726F20" w:rsidRDefault="00726F20"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noProof/>
                          <w:color w:val="2F5496" w:themeColor="accent1" w:themeShade="BF"/>
                          <w:sz w:val="60"/>
                          <w:szCs w:val="60"/>
                          <w14:ligatures w14:val="standardContextual"/>
                        </w:rPr>
                        <w:drawing>
                          <wp:inline distT="0" distB="0" distL="0" distR="0" wp14:anchorId="6D5E4164" wp14:editId="02993333">
                            <wp:extent cx="481971" cy="501540"/>
                            <wp:effectExtent l="57150" t="76200" r="13335" b="89535"/>
                            <wp:docPr id="1105176874" name="Picture 3" descr="A red and white ha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5176874" name="Picture 3" descr="A red and white ha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84839" flipH="1">
                                      <a:off x="0" y="0"/>
                                      <a:ext cx="500707" cy="521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F0F">
        <w:rPr>
          <w:noProof/>
        </w:rPr>
        <mc:AlternateContent>
          <mc:Choice Requires="wps">
            <w:drawing>
              <wp:inline distT="0" distB="0" distL="114300" distR="114300" wp14:anchorId="564B1F8D" wp14:editId="62364D0A">
                <wp:extent cx="6200775" cy="546080"/>
                <wp:effectExtent l="0" t="0" r="0" b="3810"/>
                <wp:docPr id="66116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4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8DD4E" w14:textId="00536777" w:rsidR="00792A58" w:rsidRPr="00FA169C" w:rsidRDefault="00B57D8E" w:rsidP="00EA4119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bCs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169C">
                              <w:rPr>
                                <w:rFonts w:ascii="Century Gothic" w:eastAsia="Century Gothic" w:hAnsi="Century Gothic" w:cs="Century Gothic"/>
                                <w:bCs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P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B1F8D" id="Text Box 1" o:spid="_x0000_s1028" type="#_x0000_t202" style="width:488.2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" filled="f" stroked="f">
                <v:textbox style="mso-fit-shape-to-text:t">
                  <w:txbxContent>
                    <w:p w14:paraId="7A08DD4E" w14:textId="00536777" w:rsidR="00792A58" w:rsidRPr="00FA169C" w:rsidRDefault="00B57D8E" w:rsidP="00EA4119">
                      <w:pPr>
                        <w:jc w:val="center"/>
                        <w:rPr>
                          <w:rFonts w:ascii="Century Gothic" w:eastAsia="Century Gothic" w:hAnsi="Century Gothic" w:cs="Century Gothic"/>
                          <w:bCs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169C">
                        <w:rPr>
                          <w:rFonts w:ascii="Century Gothic" w:eastAsia="Century Gothic" w:hAnsi="Century Gothic" w:cs="Century Gothic"/>
                          <w:bCs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P TRAI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3BCD0193" w:rsidRPr="6AB1CAB7">
        <w:rPr>
          <w:rStyle w:val="Hyperlink"/>
          <w:rFonts w:ascii="Century Gothic" w:eastAsia="Century Gothic" w:hAnsi="Century Gothic" w:cs="Century Gothic"/>
          <w:color w:val="auto"/>
          <w:u w:val="none"/>
        </w:rPr>
        <w:t xml:space="preserve">Please also refer to the </w:t>
      </w:r>
      <w:hyperlink r:id="rId21">
        <w:r w:rsidR="3BCD0193" w:rsidRPr="5AB33884">
          <w:rPr>
            <w:rStyle w:val="Hyperlink"/>
            <w:rFonts w:ascii="Century Gothic" w:eastAsia="Century Gothic" w:hAnsi="Century Gothic" w:cs="Century Gothic"/>
            <w:color w:val="auto"/>
            <w:u w:val="none"/>
          </w:rPr>
          <w:t>PPA Newsletter</w:t>
        </w:r>
      </w:hyperlink>
      <w:r w:rsidR="3BCD0193" w:rsidRPr="6AB1CAB7">
        <w:rPr>
          <w:rStyle w:val="Hyperlink"/>
          <w:rFonts w:ascii="Century Gothic" w:eastAsia="Century Gothic" w:hAnsi="Century Gothic" w:cs="Century Gothic"/>
          <w:color w:val="auto"/>
          <w:u w:val="none"/>
        </w:rPr>
        <w:t xml:space="preserve"> for other training opportunities - </w:t>
      </w:r>
      <w:hyperlink r:id="rId22">
        <w:r w:rsidR="3BCD0193" w:rsidRPr="00964FD0">
          <w:rPr>
            <w:rStyle w:val="Hyperlink"/>
            <w:rFonts w:ascii="Century Gothic" w:eastAsia="Century Gothic" w:hAnsi="Century Gothic" w:cs="Century Gothic"/>
            <w:color w:val="4472C4" w:themeColor="accent1"/>
          </w:rPr>
          <w:t>click this lin</w:t>
        </w:r>
      </w:hyperlink>
      <w:r w:rsidR="3BCD0193" w:rsidRPr="00964FD0">
        <w:rPr>
          <w:rStyle w:val="Hyperlink"/>
          <w:rFonts w:ascii="Century Gothic" w:eastAsia="Century Gothic" w:hAnsi="Century Gothic" w:cs="Century Gothic"/>
          <w:color w:val="4472C4" w:themeColor="accent1"/>
        </w:rPr>
        <w:t>k</w:t>
      </w:r>
      <w:r w:rsidR="3BCD0193" w:rsidRPr="5AB33884">
        <w:rPr>
          <w:rFonts w:ascii="Century Gothic" w:eastAsia="Century Gothic" w:hAnsi="Century Gothic" w:cs="Century Gothic"/>
        </w:rPr>
        <w:t xml:space="preserve"> to receive the newsletter direct to your mailbox or email </w:t>
      </w:r>
      <w:hyperlink>
        <w:r w:rsidR="3BCD0193" w:rsidRPr="5AB33884">
          <w:rPr>
            <w:rStyle w:val="Hyperlink"/>
            <w:rFonts w:ascii="Century Gothic" w:eastAsia="Century Gothic" w:hAnsi="Century Gothic" w:cs="Century Gothic"/>
            <w:color w:val="auto"/>
            <w:u w:val="none"/>
          </w:rPr>
          <w:t xml:space="preserve">ProtectingPeopleAngus@angus.gov.uk </w:t>
        </w:r>
      </w:hyperlink>
      <w:r w:rsidR="3BCD0193" w:rsidRPr="5AB33884">
        <w:rPr>
          <w:rFonts w:ascii="Century Gothic" w:eastAsia="Century Gothic" w:hAnsi="Century Gothic" w:cs="Century Gothic"/>
        </w:rPr>
        <w:t>to request being added to the subscriber list.</w:t>
      </w:r>
    </w:p>
    <w:p w14:paraId="7CC6EDAD" w14:textId="77777777" w:rsidR="00037463" w:rsidRPr="001D6FE9" w:rsidRDefault="00037463" w:rsidP="00A666B2">
      <w:pPr>
        <w:spacing w:after="0" w:line="276" w:lineRule="auto"/>
        <w:rPr>
          <w:rFonts w:ascii="Century Gothic" w:eastAsia="Century Gothic" w:hAnsi="Century Gothic" w:cs="Century Gothic"/>
          <w:sz w:val="16"/>
          <w:szCs w:val="16"/>
        </w:rPr>
      </w:pPr>
    </w:p>
    <w:p w14:paraId="76990CB7" w14:textId="4F234F1A" w:rsidR="00037463" w:rsidRDefault="00037463" w:rsidP="00A666B2">
      <w:pPr>
        <w:pStyle w:val="ListParagraph"/>
        <w:spacing w:after="0" w:line="276" w:lineRule="auto"/>
        <w:ind w:left="0"/>
        <w:rPr>
          <w:rStyle w:val="Hyperlink"/>
          <w:rFonts w:ascii="Century Gothic" w:eastAsia="Century Gothic" w:hAnsi="Century Gothic" w:cs="Century Gothic"/>
          <w:color w:val="auto"/>
          <w:u w:val="none"/>
        </w:rPr>
      </w:pPr>
      <w:r w:rsidRPr="6AB1CAB7">
        <w:rPr>
          <w:rStyle w:val="Hyperlink"/>
          <w:rFonts w:ascii="Century Gothic" w:eastAsia="Century Gothic" w:hAnsi="Century Gothic" w:cs="Century Gothic"/>
          <w:color w:val="auto"/>
          <w:u w:val="none"/>
        </w:rPr>
        <w:t xml:space="preserve">Click on the title below to find out more or book a place. </w:t>
      </w:r>
    </w:p>
    <w:p w14:paraId="6889D26C" w14:textId="77777777" w:rsidR="00037463" w:rsidRPr="009C7A47" w:rsidRDefault="00037463" w:rsidP="00A666B2">
      <w:pPr>
        <w:pStyle w:val="ListParagraph"/>
        <w:widowControl w:val="0"/>
        <w:spacing w:after="0" w:line="276" w:lineRule="auto"/>
        <w:ind w:left="0"/>
        <w:rPr>
          <w:rStyle w:val="Hyperlink"/>
          <w:rFonts w:ascii="Century Gothic" w:eastAsia="Century Gothic" w:hAnsi="Century Gothic" w:cs="Century Gothic"/>
          <w:color w:val="auto"/>
          <w:sz w:val="16"/>
          <w:szCs w:val="16"/>
          <w:u w:val="none"/>
        </w:rPr>
      </w:pPr>
    </w:p>
    <w:tbl>
      <w:tblPr>
        <w:tblStyle w:val="TableGrid"/>
        <w:tblW w:w="9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60"/>
        <w:gridCol w:w="4125"/>
        <w:gridCol w:w="1740"/>
        <w:gridCol w:w="2250"/>
      </w:tblGrid>
      <w:tr w:rsidR="51D85A11" w14:paraId="453AF50D" w14:textId="77777777" w:rsidTr="5199B933">
        <w:trPr>
          <w:trHeight w:val="300"/>
        </w:trPr>
        <w:tc>
          <w:tcPr>
            <w:tcW w:w="9675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FE80B40" w14:textId="4EA6F643" w:rsidR="51D85A11" w:rsidRDefault="51D85A11" w:rsidP="51D85A11">
            <w:pPr>
              <w:spacing w:before="60" w:after="60" w:line="276" w:lineRule="auto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b/>
                <w:bCs/>
                <w:color w:val="auto"/>
                <w:sz w:val="32"/>
                <w:szCs w:val="32"/>
                <w:u w:val="none"/>
              </w:rPr>
              <w:t>2025</w:t>
            </w:r>
          </w:p>
        </w:tc>
      </w:tr>
      <w:tr w:rsidR="51D85A11" w14:paraId="0B65A8DE" w14:textId="77777777" w:rsidTr="5199B933">
        <w:trPr>
          <w:trHeight w:val="300"/>
        </w:trPr>
        <w:tc>
          <w:tcPr>
            <w:tcW w:w="9675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640D347" w14:textId="2D31572E" w:rsidR="51D85A11" w:rsidRDefault="51D85A11" w:rsidP="51D85A11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b/>
                <w:bCs/>
                <w:color w:val="auto"/>
                <w:u w:val="none"/>
              </w:rPr>
              <w:t>JANUARY</w:t>
            </w:r>
          </w:p>
        </w:tc>
      </w:tr>
      <w:tr w:rsidR="51D85A11" w14:paraId="444E9497" w14:textId="77777777" w:rsidTr="5199B933">
        <w:trPr>
          <w:trHeight w:val="300"/>
        </w:trPr>
        <w:tc>
          <w:tcPr>
            <w:tcW w:w="1560" w:type="dxa"/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2A4CCF9D" w14:textId="7487232C" w:rsidR="0C9688B7" w:rsidRDefault="0C9688B7" w:rsidP="51D85A11">
            <w:pPr>
              <w:spacing w:line="276" w:lineRule="auto"/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14/01/2025</w:t>
            </w:r>
          </w:p>
        </w:tc>
        <w:tc>
          <w:tcPr>
            <w:tcW w:w="4125" w:type="dxa"/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1236F97B" w14:textId="4EB13AC2" w:rsidR="0C9688B7" w:rsidRDefault="003561B3" w:rsidP="51D85A11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hyperlink r:id="rId23">
              <w:r w:rsidR="0C9688B7" w:rsidRPr="51D85A11">
                <w:rPr>
                  <w:rStyle w:val="Hyperlink"/>
                  <w:rFonts w:ascii="Century Gothic" w:eastAsia="Century Gothic" w:hAnsi="Century Gothic" w:cs="Century Gothic"/>
                  <w:color w:val="auto"/>
                </w:rPr>
                <w:t>Overdose Awareness &amp; Naloxone Training</w:t>
              </w:r>
            </w:hyperlink>
          </w:p>
        </w:tc>
        <w:tc>
          <w:tcPr>
            <w:tcW w:w="1740" w:type="dxa"/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3EFCB419" w14:textId="4380D317" w:rsidR="35F84C91" w:rsidRDefault="35F84C91" w:rsidP="51D85A11">
            <w:pPr>
              <w:spacing w:line="276" w:lineRule="auto"/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14.30-16.00</w:t>
            </w:r>
          </w:p>
        </w:tc>
        <w:tc>
          <w:tcPr>
            <w:tcW w:w="2250" w:type="dxa"/>
            <w:shd w:val="clear" w:color="auto" w:fill="BDD6EE" w:themeFill="accent5" w:themeFillTint="66"/>
            <w:tcMar>
              <w:left w:w="105" w:type="dxa"/>
              <w:right w:w="105" w:type="dxa"/>
            </w:tcMar>
            <w:vAlign w:val="center"/>
          </w:tcPr>
          <w:p w14:paraId="6138A5A5" w14:textId="6FF6C999" w:rsidR="35F84C91" w:rsidRDefault="35F84C91" w:rsidP="51D85A11">
            <w:pPr>
              <w:spacing w:line="276" w:lineRule="auto"/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Forfar</w:t>
            </w:r>
          </w:p>
        </w:tc>
      </w:tr>
      <w:tr w:rsidR="51D85A11" w14:paraId="75C7B10A" w14:textId="77777777" w:rsidTr="5199B933">
        <w:trPr>
          <w:trHeight w:val="795"/>
        </w:trPr>
        <w:tc>
          <w:tcPr>
            <w:tcW w:w="1560" w:type="dxa"/>
            <w:shd w:val="clear" w:color="auto" w:fill="F7CAAC" w:themeFill="accent2" w:themeFillTint="66"/>
            <w:tcMar>
              <w:left w:w="105" w:type="dxa"/>
              <w:right w:w="105" w:type="dxa"/>
            </w:tcMar>
            <w:vAlign w:val="center"/>
          </w:tcPr>
          <w:p w14:paraId="4C8B6AF2" w14:textId="1C72990F" w:rsidR="51D85A11" w:rsidRDefault="51D85A11" w:rsidP="51D85A11">
            <w:pPr>
              <w:spacing w:before="60" w:after="60" w:line="276" w:lineRule="auto"/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22/01/</w:t>
            </w:r>
            <w:r w:rsidR="086D0A2D"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20</w:t>
            </w: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25</w:t>
            </w:r>
          </w:p>
        </w:tc>
        <w:tc>
          <w:tcPr>
            <w:tcW w:w="4125" w:type="dxa"/>
            <w:shd w:val="clear" w:color="auto" w:fill="F7CAAC" w:themeFill="accent2" w:themeFillTint="66"/>
            <w:tcMar>
              <w:left w:w="105" w:type="dxa"/>
              <w:right w:w="105" w:type="dxa"/>
            </w:tcMar>
            <w:vAlign w:val="center"/>
          </w:tcPr>
          <w:p w14:paraId="5CF6E936" w14:textId="53C7C5A9" w:rsidR="51D85A11" w:rsidRDefault="003561B3" w:rsidP="51D85A11">
            <w:pPr>
              <w:spacing w:before="60" w:after="60" w:line="276" w:lineRule="auto"/>
              <w:rPr>
                <w:rFonts w:ascii="Century Gothic" w:eastAsia="Century Gothic" w:hAnsi="Century Gothic" w:cs="Century Gothic"/>
              </w:rPr>
            </w:pPr>
            <w:hyperlink r:id="rId24">
              <w:r w:rsidR="51D85A11" w:rsidRPr="51D85A11">
                <w:rPr>
                  <w:rStyle w:val="Hyperlink"/>
                  <w:rFonts w:ascii="Century Gothic" w:eastAsia="Century Gothic" w:hAnsi="Century Gothic" w:cs="Century Gothic"/>
                  <w:color w:val="auto"/>
                </w:rPr>
                <w:t>Multiple Risk</w:t>
              </w:r>
            </w:hyperlink>
          </w:p>
        </w:tc>
        <w:tc>
          <w:tcPr>
            <w:tcW w:w="1740" w:type="dxa"/>
            <w:shd w:val="clear" w:color="auto" w:fill="F7CAAC" w:themeFill="accent2" w:themeFillTint="66"/>
            <w:tcMar>
              <w:left w:w="105" w:type="dxa"/>
              <w:right w:w="105" w:type="dxa"/>
            </w:tcMar>
            <w:vAlign w:val="center"/>
          </w:tcPr>
          <w:p w14:paraId="7564B7D3" w14:textId="68DDBB52" w:rsidR="51D85A11" w:rsidRDefault="51D85A11" w:rsidP="51D85A11">
            <w:pPr>
              <w:spacing w:before="60" w:after="60" w:line="276" w:lineRule="auto"/>
              <w:rPr>
                <w:rFonts w:ascii="Century Gothic" w:eastAsia="Century Gothic" w:hAnsi="Century Gothic" w:cs="Century Gothic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09:15 – 13:30</w:t>
            </w:r>
          </w:p>
        </w:tc>
        <w:tc>
          <w:tcPr>
            <w:tcW w:w="2250" w:type="dxa"/>
            <w:shd w:val="clear" w:color="auto" w:fill="F7CAAC" w:themeFill="accent2" w:themeFillTint="66"/>
            <w:tcMar>
              <w:left w:w="105" w:type="dxa"/>
              <w:right w:w="105" w:type="dxa"/>
            </w:tcMar>
            <w:vAlign w:val="center"/>
          </w:tcPr>
          <w:p w14:paraId="7EECF6F3" w14:textId="54EB2D83" w:rsidR="51D85A11" w:rsidRDefault="51D85A11" w:rsidP="51D85A11">
            <w:pPr>
              <w:spacing w:before="60" w:after="60" w:line="276" w:lineRule="auto"/>
              <w:rPr>
                <w:rFonts w:ascii="Century Gothic" w:eastAsia="Century Gothic" w:hAnsi="Century Gothic" w:cs="Century Gothic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SDF Online</w:t>
            </w:r>
          </w:p>
        </w:tc>
      </w:tr>
      <w:tr w:rsidR="51D85A11" w14:paraId="20A3D63D" w14:textId="77777777" w:rsidTr="5199B933">
        <w:trPr>
          <w:trHeight w:val="300"/>
        </w:trPr>
        <w:tc>
          <w:tcPr>
            <w:tcW w:w="1560" w:type="dxa"/>
            <w:shd w:val="clear" w:color="auto" w:fill="E3CFF9"/>
            <w:tcMar>
              <w:left w:w="105" w:type="dxa"/>
              <w:right w:w="105" w:type="dxa"/>
            </w:tcMar>
            <w:vAlign w:val="center"/>
          </w:tcPr>
          <w:p w14:paraId="702FB20E" w14:textId="749205CE" w:rsidR="51D85A11" w:rsidRDefault="51D85A11" w:rsidP="51D85A11">
            <w:pPr>
              <w:spacing w:before="60" w:after="60" w:line="276" w:lineRule="auto"/>
              <w:rPr>
                <w:rFonts w:ascii="Century Gothic" w:eastAsia="Century Gothic" w:hAnsi="Century Gothic" w:cs="Century Gothic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23/01/2025</w:t>
            </w:r>
          </w:p>
        </w:tc>
        <w:tc>
          <w:tcPr>
            <w:tcW w:w="4125" w:type="dxa"/>
            <w:shd w:val="clear" w:color="auto" w:fill="E3CFF9"/>
            <w:tcMar>
              <w:left w:w="105" w:type="dxa"/>
              <w:right w:w="105" w:type="dxa"/>
            </w:tcMar>
            <w:vAlign w:val="center"/>
          </w:tcPr>
          <w:p w14:paraId="1390D987" w14:textId="3319CF3A" w:rsidR="56AE90F6" w:rsidRDefault="56AE90F6" w:rsidP="51D85A11">
            <w:pPr>
              <w:spacing w:before="60" w:after="60" w:line="276" w:lineRule="auto"/>
              <w:rPr>
                <w:rFonts w:ascii="Century Gothic" w:eastAsia="Century Gothic" w:hAnsi="Century Gothic" w:cs="Century Gothic"/>
              </w:rPr>
            </w:pPr>
            <w:r w:rsidRPr="51D85A11">
              <w:rPr>
                <w:rFonts w:ascii="Century Gothic" w:eastAsia="Century Gothic" w:hAnsi="Century Gothic" w:cs="Century Gothic"/>
                <w:u w:val="single"/>
              </w:rPr>
              <w:t>L</w:t>
            </w:r>
            <w:hyperlink r:id="rId25">
              <w:r w:rsidR="09677ACC" w:rsidRPr="51D85A11">
                <w:rPr>
                  <w:rStyle w:val="Hyperlink"/>
                  <w:rFonts w:ascii="Century Gothic" w:eastAsia="Century Gothic" w:hAnsi="Century Gothic" w:cs="Century Gothic"/>
                  <w:color w:val="auto"/>
                </w:rPr>
                <w:t>unchtime Learning - Homeless Prevention Team</w:t>
              </w:r>
            </w:hyperlink>
          </w:p>
        </w:tc>
        <w:tc>
          <w:tcPr>
            <w:tcW w:w="1740" w:type="dxa"/>
            <w:shd w:val="clear" w:color="auto" w:fill="E3CFF9"/>
            <w:tcMar>
              <w:left w:w="105" w:type="dxa"/>
              <w:right w:w="105" w:type="dxa"/>
            </w:tcMar>
            <w:vAlign w:val="center"/>
          </w:tcPr>
          <w:p w14:paraId="6EFA39CE" w14:textId="12928C71" w:rsidR="51D85A11" w:rsidRDefault="51D85A11" w:rsidP="51D85A11">
            <w:pPr>
              <w:spacing w:before="60" w:after="60" w:line="276" w:lineRule="auto"/>
              <w:rPr>
                <w:rFonts w:ascii="Century Gothic" w:eastAsia="Century Gothic" w:hAnsi="Century Gothic" w:cs="Century Gothic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12.30-13.00</w:t>
            </w:r>
          </w:p>
        </w:tc>
        <w:tc>
          <w:tcPr>
            <w:tcW w:w="2250" w:type="dxa"/>
            <w:shd w:val="clear" w:color="auto" w:fill="E3CFF9"/>
            <w:tcMar>
              <w:left w:w="105" w:type="dxa"/>
              <w:right w:w="105" w:type="dxa"/>
            </w:tcMar>
            <w:vAlign w:val="center"/>
          </w:tcPr>
          <w:p w14:paraId="292B7534" w14:textId="030C750D" w:rsidR="1575C5C3" w:rsidRDefault="1575C5C3" w:rsidP="51D85A11">
            <w:pPr>
              <w:spacing w:line="276" w:lineRule="auto"/>
              <w:jc w:val="both"/>
              <w:rPr>
                <w:rFonts w:ascii="Century Gothic" w:eastAsia="Century Gothic" w:hAnsi="Century Gothic" w:cs="Century Gothic"/>
              </w:rPr>
            </w:pPr>
            <w:r w:rsidRPr="51D85A11">
              <w:rPr>
                <w:rFonts w:ascii="Century Gothic" w:eastAsia="Century Gothic" w:hAnsi="Century Gothic" w:cs="Century Gothic"/>
              </w:rPr>
              <w:t>Microsoft Teams</w:t>
            </w:r>
          </w:p>
        </w:tc>
      </w:tr>
      <w:tr w:rsidR="51D85A11" w14:paraId="25F86B98" w14:textId="77777777" w:rsidTr="5199B933">
        <w:trPr>
          <w:trHeight w:val="300"/>
        </w:trPr>
        <w:tc>
          <w:tcPr>
            <w:tcW w:w="1560" w:type="dxa"/>
            <w:shd w:val="clear" w:color="auto" w:fill="E3CFF9"/>
            <w:tcMar>
              <w:left w:w="105" w:type="dxa"/>
              <w:right w:w="105" w:type="dxa"/>
            </w:tcMar>
            <w:vAlign w:val="center"/>
          </w:tcPr>
          <w:p w14:paraId="6FAD4757" w14:textId="56BA9EDA" w:rsidR="51D85A11" w:rsidRDefault="51D85A11" w:rsidP="51D85A11">
            <w:pPr>
              <w:spacing w:line="276" w:lineRule="auto"/>
              <w:jc w:val="both"/>
              <w:rPr>
                <w:rFonts w:ascii="Century Gothic" w:eastAsia="Century Gothic" w:hAnsi="Century Gothic" w:cs="Century Gothic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29/01/2025</w:t>
            </w:r>
          </w:p>
        </w:tc>
        <w:tc>
          <w:tcPr>
            <w:tcW w:w="4125" w:type="dxa"/>
            <w:shd w:val="clear" w:color="auto" w:fill="E3CFF9"/>
            <w:tcMar>
              <w:left w:w="105" w:type="dxa"/>
              <w:right w:w="105" w:type="dxa"/>
            </w:tcMar>
            <w:vAlign w:val="center"/>
          </w:tcPr>
          <w:p w14:paraId="41D805AD" w14:textId="1BA18BC7" w:rsidR="51D85A11" w:rsidRDefault="003561B3" w:rsidP="51D85A11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hyperlink r:id="rId26">
              <w:r w:rsidR="51D85A11" w:rsidRPr="51D85A11">
                <w:rPr>
                  <w:rStyle w:val="Hyperlink"/>
                  <w:rFonts w:ascii="Century Gothic" w:eastAsia="Century Gothic" w:hAnsi="Century Gothic" w:cs="Century Gothic"/>
                  <w:color w:val="auto"/>
                </w:rPr>
                <w:t>Lunchtime Learning – Skills &amp; Employability</w:t>
              </w:r>
            </w:hyperlink>
          </w:p>
        </w:tc>
        <w:tc>
          <w:tcPr>
            <w:tcW w:w="1740" w:type="dxa"/>
            <w:shd w:val="clear" w:color="auto" w:fill="E3CFF9"/>
            <w:tcMar>
              <w:left w:w="105" w:type="dxa"/>
              <w:right w:w="105" w:type="dxa"/>
            </w:tcMar>
            <w:vAlign w:val="center"/>
          </w:tcPr>
          <w:p w14:paraId="12AB00D2" w14:textId="191BB961" w:rsidR="51D85A11" w:rsidRDefault="51D85A11" w:rsidP="51D85A11">
            <w:pPr>
              <w:spacing w:line="276" w:lineRule="auto"/>
              <w:jc w:val="both"/>
              <w:rPr>
                <w:rFonts w:ascii="Century Gothic" w:eastAsia="Century Gothic" w:hAnsi="Century Gothic" w:cs="Century Gothic"/>
              </w:rPr>
            </w:pPr>
            <w:r w:rsidRPr="51D85A11">
              <w:rPr>
                <w:rStyle w:val="Hyperlink"/>
                <w:rFonts w:ascii="Century Gothic" w:eastAsia="Century Gothic" w:hAnsi="Century Gothic" w:cs="Century Gothic"/>
                <w:color w:val="auto"/>
                <w:u w:val="none"/>
              </w:rPr>
              <w:t>12.30-13.00</w:t>
            </w:r>
          </w:p>
        </w:tc>
        <w:tc>
          <w:tcPr>
            <w:tcW w:w="2250" w:type="dxa"/>
            <w:shd w:val="clear" w:color="auto" w:fill="E3CFF9"/>
            <w:tcMar>
              <w:left w:w="105" w:type="dxa"/>
              <w:right w:w="105" w:type="dxa"/>
            </w:tcMar>
            <w:vAlign w:val="center"/>
          </w:tcPr>
          <w:p w14:paraId="74062B12" w14:textId="7724D1F8" w:rsidR="5F7787A1" w:rsidRDefault="5F7787A1" w:rsidP="51D85A11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51D85A11">
              <w:rPr>
                <w:rFonts w:ascii="Century Gothic" w:eastAsia="Century Gothic" w:hAnsi="Century Gothic" w:cs="Century Gothic"/>
              </w:rPr>
              <w:t>Microsoft Teams</w:t>
            </w:r>
          </w:p>
        </w:tc>
      </w:tr>
    </w:tbl>
    <w:p w14:paraId="68CF233A" w14:textId="77777777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7ABE84E1" w14:textId="77777777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6D740D43" w14:textId="77777777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2ABFAAC4" w14:textId="77777777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24BFC7D5" w14:textId="77777777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08D2E8FE" w14:textId="77777777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4312F7E7" w14:textId="77777777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783A6633" w14:textId="2385AD94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1EFA83C0" w14:textId="1B7B140C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28A317C5" w14:textId="6E05D26A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3CA8B932" w14:textId="1BC6E5C8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2D41C00A" w14:textId="71196CAF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60C06D19" w14:textId="283CFF41" w:rsidR="00875B52" w:rsidRDefault="00875B52" w:rsidP="008C225E">
      <w:pPr>
        <w:spacing w:after="0" w:line="276" w:lineRule="auto"/>
        <w:rPr>
          <w:sz w:val="2"/>
          <w:szCs w:val="2"/>
        </w:rPr>
      </w:pPr>
    </w:p>
    <w:p w14:paraId="3D86EF4C" w14:textId="47193941" w:rsidR="00515DE4" w:rsidRPr="00C6113B" w:rsidRDefault="00C0057B" w:rsidP="008C225E">
      <w:pPr>
        <w:spacing w:after="0" w:line="276" w:lineRule="auto"/>
        <w:rPr>
          <w:sz w:val="2"/>
          <w:szCs w:val="2"/>
        </w:rPr>
      </w:pPr>
      <w:r>
        <w:rPr>
          <w:noProof/>
          <w:sz w:val="2"/>
          <w:szCs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2A52C7" wp14:editId="75C03CCD">
                <wp:simplePos x="0" y="0"/>
                <wp:positionH relativeFrom="column">
                  <wp:posOffset>1421130</wp:posOffset>
                </wp:positionH>
                <wp:positionV relativeFrom="paragraph">
                  <wp:posOffset>164465</wp:posOffset>
                </wp:positionV>
                <wp:extent cx="2599055" cy="802640"/>
                <wp:effectExtent l="0" t="190500" r="0" b="187960"/>
                <wp:wrapNone/>
                <wp:docPr id="12746533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6014">
                          <a:off x="0" y="0"/>
                          <a:ext cx="2599055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7F38D" w14:textId="1D83CDD2" w:rsidR="00C0057B" w:rsidRDefault="00C0057B" w:rsidP="00C0057B">
                            <w:pPr>
                              <w:jc w:val="center"/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Ho </w:t>
                            </w:r>
                            <w:proofErr w:type="spellStart"/>
                            <w:r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Ho</w:t>
                            </w:r>
                            <w:proofErr w:type="spellEnd"/>
                          </w:p>
                          <w:p w14:paraId="79D97D6D" w14:textId="77777777" w:rsidR="00C0057B" w:rsidRPr="0090061C" w:rsidRDefault="00C0057B" w:rsidP="00C0057B">
                            <w:pPr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52C7" id="Text Box 7" o:spid="_x0000_s1029" type="#_x0000_t202" style="position:absolute;margin-left:111.9pt;margin-top:12.95pt;width:204.65pt;height:63.2pt;rotation:-616023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" filled="f" stroked="f" strokeweight=".5pt">
                <v:textbox>
                  <w:txbxContent>
                    <w:p w14:paraId="73B7F38D" w14:textId="1D83CDD2" w:rsidR="00C0057B" w:rsidRDefault="00C0057B" w:rsidP="00C0057B">
                      <w:pPr>
                        <w:jc w:val="center"/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  <w:t xml:space="preserve">Ho </w:t>
                      </w:r>
                      <w:proofErr w:type="spellStart"/>
                      <w:r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  <w:t>Ho</w:t>
                      </w:r>
                      <w:proofErr w:type="spellEnd"/>
                      <w:r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  <w:t>Ho</w:t>
                      </w:r>
                      <w:proofErr w:type="spellEnd"/>
                    </w:p>
                    <w:p w14:paraId="79D97D6D" w14:textId="77777777" w:rsidR="00C0057B" w:rsidRPr="0090061C" w:rsidRDefault="00C0057B" w:rsidP="00C0057B">
                      <w:pPr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9F6BC9" wp14:editId="701015A1">
                <wp:simplePos x="0" y="0"/>
                <wp:positionH relativeFrom="column">
                  <wp:posOffset>1605280</wp:posOffset>
                </wp:positionH>
                <wp:positionV relativeFrom="paragraph">
                  <wp:posOffset>697230</wp:posOffset>
                </wp:positionV>
                <wp:extent cx="2599055" cy="803145"/>
                <wp:effectExtent l="0" t="190500" r="0" b="187960"/>
                <wp:wrapNone/>
                <wp:docPr id="17168016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6014">
                          <a:off x="0" y="0"/>
                          <a:ext cx="2599055" cy="80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4FBFC" w14:textId="4EF42C46" w:rsidR="00EC2C76" w:rsidRPr="0090061C" w:rsidRDefault="00EC2C76" w:rsidP="00057CA9">
                            <w:pPr>
                              <w:jc w:val="center"/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 w:rsidRPr="0090061C"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Merry Christmas</w:t>
                            </w:r>
                            <w:r w:rsidR="00057CA9" w:rsidRPr="0090061C">
                              <w:rPr>
                                <w:rFonts w:ascii="Rastanty Cortez" w:hAnsi="Rastanty Cortez"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BC9" id="_x0000_s1030" type="#_x0000_t202" style="position:absolute;margin-left:126.4pt;margin-top:54.9pt;width:204.65pt;height:63.25pt;rotation:-616023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" filled="f" stroked="f" strokeweight=".5pt">
                <v:textbox>
                  <w:txbxContent>
                    <w:p w14:paraId="6CC4FBFC" w14:textId="4EF42C46" w:rsidR="00EC2C76" w:rsidRPr="0090061C" w:rsidRDefault="00EC2C76" w:rsidP="00057CA9">
                      <w:pPr>
                        <w:jc w:val="center"/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</w:pPr>
                      <w:r w:rsidRPr="0090061C"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  <w:t>Merry Christmas</w:t>
                      </w:r>
                      <w:r w:rsidR="00057CA9" w:rsidRPr="0090061C">
                        <w:rPr>
                          <w:rFonts w:ascii="Rastanty Cortez" w:hAnsi="Rastanty Cortez"/>
                          <w:color w:val="2F5496" w:themeColor="accent1" w:themeShade="BF"/>
                          <w:sz w:val="80"/>
                          <w:szCs w:val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772F3">
        <w:rPr>
          <w:noProof/>
          <w:sz w:val="2"/>
          <w:szCs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43AB43" wp14:editId="3392CCB1">
                <wp:simplePos x="0" y="0"/>
                <wp:positionH relativeFrom="column">
                  <wp:posOffset>462915</wp:posOffset>
                </wp:positionH>
                <wp:positionV relativeFrom="paragraph">
                  <wp:posOffset>651510</wp:posOffset>
                </wp:positionV>
                <wp:extent cx="5359400" cy="2040255"/>
                <wp:effectExtent l="0" t="0" r="0" b="0"/>
                <wp:wrapNone/>
                <wp:docPr id="3422996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204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5EF86" w14:textId="75468EF5" w:rsidR="00C003AB" w:rsidRDefault="00C003AB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EE74E7B" wp14:editId="1FFE77F8">
                                  <wp:extent cx="4709827" cy="1557866"/>
                                  <wp:effectExtent l="0" t="0" r="0" b="4445"/>
                                  <wp:docPr id="175622855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6228559" name="Picture 1756228559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46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17108" cy="1560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AB43" id="Text Box 5" o:spid="_x0000_s1031" type="#_x0000_t202" style="position:absolute;margin-left:36.45pt;margin-top:51.3pt;width:422pt;height:160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" fillcolor="white [3201]" stroked="f" strokeweight=".5pt">
                <v:textbox>
                  <w:txbxContent>
                    <w:p w14:paraId="45A5EF86" w14:textId="75468EF5" w:rsidR="00C003AB" w:rsidRDefault="00C003AB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EE74E7B" wp14:editId="1FFE77F8">
                            <wp:extent cx="4709827" cy="1557866"/>
                            <wp:effectExtent l="0" t="0" r="0" b="4445"/>
                            <wp:docPr id="175622855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6228559" name="Picture 1756228559"/>
                                    <pic:cNvPicPr/>
                                  </pic:nvPicPr>
                                  <pic:blipFill rotWithShape="1">
                                    <a:blip r:embed="rId2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46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4717108" cy="15602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15DE4" w:rsidRPr="00C6113B" w:rsidSect="0042129C">
      <w:footerReference w:type="default" r:id="rId28"/>
      <w:pgSz w:w="11906" w:h="16838" w:code="9"/>
      <w:pgMar w:top="851" w:right="1077" w:bottom="567" w:left="1077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38D0" w14:textId="77777777" w:rsidR="0016763B" w:rsidRDefault="0016763B" w:rsidP="004F46FC">
      <w:pPr>
        <w:spacing w:after="0" w:line="240" w:lineRule="auto"/>
      </w:pPr>
      <w:r>
        <w:separator/>
      </w:r>
    </w:p>
  </w:endnote>
  <w:endnote w:type="continuationSeparator" w:id="0">
    <w:p w14:paraId="76108A9B" w14:textId="77777777" w:rsidR="0016763B" w:rsidRDefault="0016763B" w:rsidP="004F46FC">
      <w:pPr>
        <w:spacing w:after="0" w:line="240" w:lineRule="auto"/>
      </w:pPr>
      <w:r>
        <w:continuationSeparator/>
      </w:r>
    </w:p>
  </w:endnote>
  <w:endnote w:type="continuationNotice" w:id="1">
    <w:p w14:paraId="336B45E0" w14:textId="77777777" w:rsidR="0016763B" w:rsidRDefault="00167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335354"/>
      <w:docPartObj>
        <w:docPartGallery w:val="Page Numbers (Bottom of Page)"/>
        <w:docPartUnique/>
      </w:docPartObj>
    </w:sdtPr>
    <w:sdtEndPr/>
    <w:sdtContent>
      <w:p w14:paraId="182A4491" w14:textId="38EB90D5" w:rsidR="00826935" w:rsidRDefault="00826935">
        <w:pPr>
          <w:pStyle w:val="Footer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C4662" w14:textId="77777777" w:rsidR="004F46FC" w:rsidRDefault="004F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BB91" w14:textId="77777777" w:rsidR="0016763B" w:rsidRDefault="0016763B" w:rsidP="004F46FC">
      <w:pPr>
        <w:spacing w:after="0" w:line="240" w:lineRule="auto"/>
      </w:pPr>
      <w:r>
        <w:separator/>
      </w:r>
    </w:p>
  </w:footnote>
  <w:footnote w:type="continuationSeparator" w:id="0">
    <w:p w14:paraId="0EEDA8C1" w14:textId="77777777" w:rsidR="0016763B" w:rsidRDefault="0016763B" w:rsidP="004F46FC">
      <w:pPr>
        <w:spacing w:after="0" w:line="240" w:lineRule="auto"/>
      </w:pPr>
      <w:r>
        <w:continuationSeparator/>
      </w:r>
    </w:p>
  </w:footnote>
  <w:footnote w:type="continuationNotice" w:id="1">
    <w:p w14:paraId="2FFDF52E" w14:textId="77777777" w:rsidR="0016763B" w:rsidRDefault="001676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alt="A blue snowflake with many different shapes&#10;&#10;Description automatically generated" style="width:600pt;height:600pt;visibility:visible;mso-wrap-style:square" o:bullet="t">
        <v:imagedata r:id="rId1" o:title="A blue snowflake with many different shapes&#10;&#10;Description automatically generated"/>
      </v:shape>
    </w:pict>
  </w:numPicBullet>
  <w:abstractNum w:abstractNumId="0" w15:restartNumberingAfterBreak="0">
    <w:nsid w:val="020E7B43"/>
    <w:multiLevelType w:val="hybridMultilevel"/>
    <w:tmpl w:val="6F7C5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5D70"/>
    <w:multiLevelType w:val="hybridMultilevel"/>
    <w:tmpl w:val="AA982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2BBB"/>
    <w:multiLevelType w:val="hybridMultilevel"/>
    <w:tmpl w:val="B982209A"/>
    <w:lvl w:ilvl="0" w:tplc="FF2E4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F0F1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321F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76D7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4889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4E4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963C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C66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A0D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06E14"/>
    <w:multiLevelType w:val="hybridMultilevel"/>
    <w:tmpl w:val="07744706"/>
    <w:lvl w:ilvl="0" w:tplc="B28E82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9CFCE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5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ED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41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A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E9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AD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DBB3"/>
    <w:multiLevelType w:val="hybridMultilevel"/>
    <w:tmpl w:val="7FBA8884"/>
    <w:lvl w:ilvl="0" w:tplc="CBC2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21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CB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7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8B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CC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E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2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6564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2F8"/>
    <w:multiLevelType w:val="hybridMultilevel"/>
    <w:tmpl w:val="F0A81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01EE9"/>
    <w:multiLevelType w:val="multilevel"/>
    <w:tmpl w:val="F6E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54DF8"/>
    <w:multiLevelType w:val="multilevel"/>
    <w:tmpl w:val="F456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F31AB"/>
    <w:multiLevelType w:val="hybridMultilevel"/>
    <w:tmpl w:val="44A2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5AA52"/>
    <w:multiLevelType w:val="hybridMultilevel"/>
    <w:tmpl w:val="658AE782"/>
    <w:lvl w:ilvl="0" w:tplc="E286F0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7C23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1416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C07F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AD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D285F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FA5C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8695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BC0DD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57300"/>
    <w:multiLevelType w:val="hybridMultilevel"/>
    <w:tmpl w:val="4E4C22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5C1"/>
    <w:multiLevelType w:val="hybridMultilevel"/>
    <w:tmpl w:val="CA466C80"/>
    <w:lvl w:ilvl="0" w:tplc="CFC42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45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A2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AF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6A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A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E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00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9E4"/>
    <w:multiLevelType w:val="hybridMultilevel"/>
    <w:tmpl w:val="CF26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073B"/>
    <w:multiLevelType w:val="hybridMultilevel"/>
    <w:tmpl w:val="62222790"/>
    <w:lvl w:ilvl="0" w:tplc="1F2E94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D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E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C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AB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A7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2A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63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E687"/>
    <w:multiLevelType w:val="hybridMultilevel"/>
    <w:tmpl w:val="3C74BA36"/>
    <w:lvl w:ilvl="0" w:tplc="17F091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6A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25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7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85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A0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0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8A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E7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8A78"/>
    <w:multiLevelType w:val="hybridMultilevel"/>
    <w:tmpl w:val="5ECE97C2"/>
    <w:lvl w:ilvl="0" w:tplc="8BDCF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C61E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E299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21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6AB0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524D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EB8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8626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D4CC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B5513"/>
    <w:multiLevelType w:val="hybridMultilevel"/>
    <w:tmpl w:val="FFFFFFFF"/>
    <w:lvl w:ilvl="0" w:tplc="BFC0D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6697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3E00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AA9A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002B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5C80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03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C626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AAEF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F5C17"/>
    <w:multiLevelType w:val="hybridMultilevel"/>
    <w:tmpl w:val="767CF032"/>
    <w:lvl w:ilvl="0" w:tplc="57665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8D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CC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6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6A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47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24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04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0E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50C53"/>
    <w:multiLevelType w:val="hybridMultilevel"/>
    <w:tmpl w:val="B016D546"/>
    <w:lvl w:ilvl="0" w:tplc="73F4B0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F083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42E1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26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BE35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DA4D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1A1F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F0C0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769C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AAE75"/>
    <w:multiLevelType w:val="hybridMultilevel"/>
    <w:tmpl w:val="8A7C1746"/>
    <w:lvl w:ilvl="0" w:tplc="27DEF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ED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EA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4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4D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B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22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8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2C89"/>
    <w:multiLevelType w:val="hybridMultilevel"/>
    <w:tmpl w:val="EDBCEEDE"/>
    <w:lvl w:ilvl="0" w:tplc="6F4C5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29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68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03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84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E1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F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A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8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E12B"/>
    <w:multiLevelType w:val="hybridMultilevel"/>
    <w:tmpl w:val="E4588B82"/>
    <w:lvl w:ilvl="0" w:tplc="63E0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A0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0E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E4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6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D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63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8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5D8"/>
    <w:multiLevelType w:val="hybridMultilevel"/>
    <w:tmpl w:val="BEFE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B7BB7"/>
    <w:multiLevelType w:val="hybridMultilevel"/>
    <w:tmpl w:val="E206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4BD9"/>
    <w:multiLevelType w:val="hybridMultilevel"/>
    <w:tmpl w:val="205E2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CE731"/>
    <w:multiLevelType w:val="hybridMultilevel"/>
    <w:tmpl w:val="66820D00"/>
    <w:lvl w:ilvl="0" w:tplc="F47AB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68C3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F6E7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6EDF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1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BC1A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9E80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2C0E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1270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9197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55A4A"/>
    <w:multiLevelType w:val="hybridMultilevel"/>
    <w:tmpl w:val="18E80500"/>
    <w:lvl w:ilvl="0" w:tplc="4DEE3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E6D2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BC84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DA1A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74FD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834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8E01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EC6C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7002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CE87A"/>
    <w:multiLevelType w:val="hybridMultilevel"/>
    <w:tmpl w:val="FD22AD60"/>
    <w:lvl w:ilvl="0" w:tplc="B21A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AF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23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E8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4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1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E4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66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26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200FA"/>
    <w:multiLevelType w:val="hybridMultilevel"/>
    <w:tmpl w:val="9B9C57D2"/>
    <w:lvl w:ilvl="0" w:tplc="9E664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C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2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8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A6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C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E9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2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A5B"/>
    <w:multiLevelType w:val="hybridMultilevel"/>
    <w:tmpl w:val="39AA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C4A98"/>
    <w:multiLevelType w:val="hybridMultilevel"/>
    <w:tmpl w:val="C3564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6CA7D7"/>
    <w:multiLevelType w:val="hybridMultilevel"/>
    <w:tmpl w:val="0C6A98CE"/>
    <w:lvl w:ilvl="0" w:tplc="80A8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CD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67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42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6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6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C6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E9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85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2480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B40A4"/>
    <w:multiLevelType w:val="hybridMultilevel"/>
    <w:tmpl w:val="456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837EA"/>
    <w:multiLevelType w:val="hybridMultilevel"/>
    <w:tmpl w:val="99D2766A"/>
    <w:lvl w:ilvl="0" w:tplc="50AC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4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C2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D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05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E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A1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2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A1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C062D"/>
    <w:multiLevelType w:val="hybridMultilevel"/>
    <w:tmpl w:val="506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7448">
    <w:abstractNumId w:val="22"/>
  </w:num>
  <w:num w:numId="2" w16cid:durableId="1484812794">
    <w:abstractNumId w:val="10"/>
  </w:num>
  <w:num w:numId="3" w16cid:durableId="1010836917">
    <w:abstractNumId w:val="15"/>
  </w:num>
  <w:num w:numId="4" w16cid:durableId="340471240">
    <w:abstractNumId w:val="14"/>
  </w:num>
  <w:num w:numId="5" w16cid:durableId="614215369">
    <w:abstractNumId w:val="16"/>
  </w:num>
  <w:num w:numId="6" w16cid:durableId="606543243">
    <w:abstractNumId w:val="26"/>
  </w:num>
  <w:num w:numId="7" w16cid:durableId="2125496090">
    <w:abstractNumId w:val="35"/>
  </w:num>
  <w:num w:numId="8" w16cid:durableId="1504472177">
    <w:abstractNumId w:val="3"/>
  </w:num>
  <w:num w:numId="9" w16cid:durableId="2046828917">
    <w:abstractNumId w:val="27"/>
  </w:num>
  <w:num w:numId="10" w16cid:durableId="1196651668">
    <w:abstractNumId w:val="27"/>
  </w:num>
  <w:num w:numId="11" w16cid:durableId="392198960">
    <w:abstractNumId w:val="11"/>
  </w:num>
  <w:num w:numId="12" w16cid:durableId="2127038552">
    <w:abstractNumId w:val="20"/>
  </w:num>
  <w:num w:numId="13" w16cid:durableId="65618497">
    <w:abstractNumId w:val="37"/>
  </w:num>
  <w:num w:numId="14" w16cid:durableId="613559121">
    <w:abstractNumId w:val="0"/>
  </w:num>
  <w:num w:numId="15" w16cid:durableId="311713762">
    <w:abstractNumId w:val="34"/>
  </w:num>
  <w:num w:numId="16" w16cid:durableId="1444421842">
    <w:abstractNumId w:val="28"/>
  </w:num>
  <w:num w:numId="17" w16cid:durableId="1410154943">
    <w:abstractNumId w:val="7"/>
  </w:num>
  <w:num w:numId="18" w16cid:durableId="1034188132">
    <w:abstractNumId w:val="17"/>
  </w:num>
  <w:num w:numId="19" w16cid:durableId="1627734597">
    <w:abstractNumId w:val="24"/>
  </w:num>
  <w:num w:numId="20" w16cid:durableId="92479117">
    <w:abstractNumId w:val="13"/>
  </w:num>
  <w:num w:numId="21" w16cid:durableId="278142589">
    <w:abstractNumId w:val="23"/>
  </w:num>
  <w:num w:numId="22" w16cid:durableId="771704598">
    <w:abstractNumId w:val="25"/>
  </w:num>
  <w:num w:numId="23" w16cid:durableId="1988706843">
    <w:abstractNumId w:val="5"/>
  </w:num>
  <w:num w:numId="24" w16cid:durableId="1454787393">
    <w:abstractNumId w:val="9"/>
  </w:num>
  <w:num w:numId="25" w16cid:durableId="121772550">
    <w:abstractNumId w:val="6"/>
  </w:num>
  <w:num w:numId="26" w16cid:durableId="1579633773">
    <w:abstractNumId w:val="32"/>
  </w:num>
  <w:num w:numId="27" w16cid:durableId="1783109113">
    <w:abstractNumId w:val="8"/>
  </w:num>
  <w:num w:numId="28" w16cid:durableId="1685015563">
    <w:abstractNumId w:val="1"/>
  </w:num>
  <w:num w:numId="29" w16cid:durableId="282272164">
    <w:abstractNumId w:val="12"/>
  </w:num>
  <w:num w:numId="30" w16cid:durableId="160706773">
    <w:abstractNumId w:val="19"/>
  </w:num>
  <w:num w:numId="31" w16cid:durableId="773210389">
    <w:abstractNumId w:val="4"/>
  </w:num>
  <w:num w:numId="32" w16cid:durableId="426122488">
    <w:abstractNumId w:val="2"/>
  </w:num>
  <w:num w:numId="33" w16cid:durableId="1643266222">
    <w:abstractNumId w:val="29"/>
  </w:num>
  <w:num w:numId="34" w16cid:durableId="233049807">
    <w:abstractNumId w:val="33"/>
  </w:num>
  <w:num w:numId="35" w16cid:durableId="1037240178">
    <w:abstractNumId w:val="36"/>
  </w:num>
  <w:num w:numId="36" w16cid:durableId="2137330555">
    <w:abstractNumId w:val="18"/>
  </w:num>
  <w:num w:numId="37" w16cid:durableId="1940140280">
    <w:abstractNumId w:val="21"/>
  </w:num>
  <w:num w:numId="38" w16cid:durableId="162744426">
    <w:abstractNumId w:val="30"/>
  </w:num>
  <w:num w:numId="39" w16cid:durableId="16068852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63"/>
    <w:rsid w:val="0000007E"/>
    <w:rsid w:val="00002193"/>
    <w:rsid w:val="00007156"/>
    <w:rsid w:val="000158B2"/>
    <w:rsid w:val="00017179"/>
    <w:rsid w:val="00020122"/>
    <w:rsid w:val="000210B0"/>
    <w:rsid w:val="000213CC"/>
    <w:rsid w:val="00021637"/>
    <w:rsid w:val="00022709"/>
    <w:rsid w:val="00024611"/>
    <w:rsid w:val="00025047"/>
    <w:rsid w:val="00031003"/>
    <w:rsid w:val="00033DC5"/>
    <w:rsid w:val="00037463"/>
    <w:rsid w:val="000443EA"/>
    <w:rsid w:val="000471CD"/>
    <w:rsid w:val="00047D90"/>
    <w:rsid w:val="00055A55"/>
    <w:rsid w:val="00056D03"/>
    <w:rsid w:val="00057CA9"/>
    <w:rsid w:val="00060A7B"/>
    <w:rsid w:val="000629DA"/>
    <w:rsid w:val="000629DB"/>
    <w:rsid w:val="00062CE5"/>
    <w:rsid w:val="00070465"/>
    <w:rsid w:val="00072729"/>
    <w:rsid w:val="000752BA"/>
    <w:rsid w:val="00075AC1"/>
    <w:rsid w:val="000775F8"/>
    <w:rsid w:val="00077B95"/>
    <w:rsid w:val="00081DAD"/>
    <w:rsid w:val="000841EA"/>
    <w:rsid w:val="00090643"/>
    <w:rsid w:val="00090AEA"/>
    <w:rsid w:val="000A2151"/>
    <w:rsid w:val="000A4A3A"/>
    <w:rsid w:val="000A7F3A"/>
    <w:rsid w:val="000B0276"/>
    <w:rsid w:val="000B1D1D"/>
    <w:rsid w:val="000B38A0"/>
    <w:rsid w:val="000B4929"/>
    <w:rsid w:val="000B6FE0"/>
    <w:rsid w:val="000C0C17"/>
    <w:rsid w:val="000C284B"/>
    <w:rsid w:val="000C29B0"/>
    <w:rsid w:val="000C7F84"/>
    <w:rsid w:val="000D1D7A"/>
    <w:rsid w:val="000D4A7A"/>
    <w:rsid w:val="000E030F"/>
    <w:rsid w:val="000E2ED0"/>
    <w:rsid w:val="000E5732"/>
    <w:rsid w:val="000E6E62"/>
    <w:rsid w:val="000E7EC6"/>
    <w:rsid w:val="000F20A7"/>
    <w:rsid w:val="000F2E92"/>
    <w:rsid w:val="000F6AE0"/>
    <w:rsid w:val="00103253"/>
    <w:rsid w:val="00107089"/>
    <w:rsid w:val="00112986"/>
    <w:rsid w:val="00114CFC"/>
    <w:rsid w:val="00121D63"/>
    <w:rsid w:val="00122C38"/>
    <w:rsid w:val="00124CE6"/>
    <w:rsid w:val="00131090"/>
    <w:rsid w:val="001324F1"/>
    <w:rsid w:val="00134490"/>
    <w:rsid w:val="001437DB"/>
    <w:rsid w:val="0014408F"/>
    <w:rsid w:val="00144A94"/>
    <w:rsid w:val="00146CAE"/>
    <w:rsid w:val="00151C00"/>
    <w:rsid w:val="00151FB0"/>
    <w:rsid w:val="0015220C"/>
    <w:rsid w:val="00154361"/>
    <w:rsid w:val="00155115"/>
    <w:rsid w:val="00160657"/>
    <w:rsid w:val="001614E4"/>
    <w:rsid w:val="00163952"/>
    <w:rsid w:val="0016763B"/>
    <w:rsid w:val="00170996"/>
    <w:rsid w:val="00177A79"/>
    <w:rsid w:val="001801FE"/>
    <w:rsid w:val="001805DD"/>
    <w:rsid w:val="00184AAB"/>
    <w:rsid w:val="00186CD5"/>
    <w:rsid w:val="001902E9"/>
    <w:rsid w:val="00192A30"/>
    <w:rsid w:val="0019786D"/>
    <w:rsid w:val="001A088D"/>
    <w:rsid w:val="001A4525"/>
    <w:rsid w:val="001B2EC4"/>
    <w:rsid w:val="001C39CE"/>
    <w:rsid w:val="001C4447"/>
    <w:rsid w:val="001C64BD"/>
    <w:rsid w:val="001D056A"/>
    <w:rsid w:val="001D4584"/>
    <w:rsid w:val="001D6FE9"/>
    <w:rsid w:val="001E5690"/>
    <w:rsid w:val="001E5AB3"/>
    <w:rsid w:val="001E5CBB"/>
    <w:rsid w:val="001E77FB"/>
    <w:rsid w:val="001F41E9"/>
    <w:rsid w:val="001F570E"/>
    <w:rsid w:val="00202959"/>
    <w:rsid w:val="0020585E"/>
    <w:rsid w:val="0020617B"/>
    <w:rsid w:val="00206318"/>
    <w:rsid w:val="00212232"/>
    <w:rsid w:val="00213341"/>
    <w:rsid w:val="00222103"/>
    <w:rsid w:val="00222936"/>
    <w:rsid w:val="00224860"/>
    <w:rsid w:val="0023103C"/>
    <w:rsid w:val="0023156E"/>
    <w:rsid w:val="00235281"/>
    <w:rsid w:val="0024738B"/>
    <w:rsid w:val="00253A1E"/>
    <w:rsid w:val="0025662D"/>
    <w:rsid w:val="00256DAA"/>
    <w:rsid w:val="00264F8B"/>
    <w:rsid w:val="00273555"/>
    <w:rsid w:val="00274399"/>
    <w:rsid w:val="00274915"/>
    <w:rsid w:val="00275D2B"/>
    <w:rsid w:val="00275D4A"/>
    <w:rsid w:val="002905A2"/>
    <w:rsid w:val="002955E2"/>
    <w:rsid w:val="00296731"/>
    <w:rsid w:val="002A0773"/>
    <w:rsid w:val="002A494C"/>
    <w:rsid w:val="002A5E19"/>
    <w:rsid w:val="002A6DC6"/>
    <w:rsid w:val="002B1BE7"/>
    <w:rsid w:val="002B225D"/>
    <w:rsid w:val="002B2EFB"/>
    <w:rsid w:val="002B3930"/>
    <w:rsid w:val="002C4B1B"/>
    <w:rsid w:val="002D1176"/>
    <w:rsid w:val="002D3B70"/>
    <w:rsid w:val="002D48BC"/>
    <w:rsid w:val="002E067E"/>
    <w:rsid w:val="002E18B9"/>
    <w:rsid w:val="002E322C"/>
    <w:rsid w:val="002E7F11"/>
    <w:rsid w:val="002F4A4C"/>
    <w:rsid w:val="00304E44"/>
    <w:rsid w:val="00305D42"/>
    <w:rsid w:val="003061CD"/>
    <w:rsid w:val="00314DA8"/>
    <w:rsid w:val="0031678D"/>
    <w:rsid w:val="00320888"/>
    <w:rsid w:val="00320D19"/>
    <w:rsid w:val="003434B5"/>
    <w:rsid w:val="00344382"/>
    <w:rsid w:val="003448D6"/>
    <w:rsid w:val="003470B8"/>
    <w:rsid w:val="003500C8"/>
    <w:rsid w:val="00350B73"/>
    <w:rsid w:val="00352B7F"/>
    <w:rsid w:val="00354054"/>
    <w:rsid w:val="003561B3"/>
    <w:rsid w:val="00365980"/>
    <w:rsid w:val="00366F08"/>
    <w:rsid w:val="00367EF3"/>
    <w:rsid w:val="00373140"/>
    <w:rsid w:val="003743B6"/>
    <w:rsid w:val="003775FA"/>
    <w:rsid w:val="00380A5E"/>
    <w:rsid w:val="0038397A"/>
    <w:rsid w:val="00390153"/>
    <w:rsid w:val="0039350D"/>
    <w:rsid w:val="00393C36"/>
    <w:rsid w:val="0039471A"/>
    <w:rsid w:val="003A0B53"/>
    <w:rsid w:val="003A2C21"/>
    <w:rsid w:val="003A3DCC"/>
    <w:rsid w:val="003B2F42"/>
    <w:rsid w:val="003B609E"/>
    <w:rsid w:val="003C6F2F"/>
    <w:rsid w:val="003D2042"/>
    <w:rsid w:val="003D4264"/>
    <w:rsid w:val="003E2CBF"/>
    <w:rsid w:val="003E631E"/>
    <w:rsid w:val="003F1779"/>
    <w:rsid w:val="003F3E0C"/>
    <w:rsid w:val="003F5C5B"/>
    <w:rsid w:val="00400457"/>
    <w:rsid w:val="0040147E"/>
    <w:rsid w:val="00401D65"/>
    <w:rsid w:val="00402EA6"/>
    <w:rsid w:val="0040438E"/>
    <w:rsid w:val="004105F9"/>
    <w:rsid w:val="004129A5"/>
    <w:rsid w:val="0041321E"/>
    <w:rsid w:val="00420F4B"/>
    <w:rsid w:val="0042129C"/>
    <w:rsid w:val="004222DE"/>
    <w:rsid w:val="00422DE7"/>
    <w:rsid w:val="004252FB"/>
    <w:rsid w:val="00425587"/>
    <w:rsid w:val="00430213"/>
    <w:rsid w:val="00433FEF"/>
    <w:rsid w:val="004344E2"/>
    <w:rsid w:val="004350EC"/>
    <w:rsid w:val="00440162"/>
    <w:rsid w:val="00444EBD"/>
    <w:rsid w:val="0044561C"/>
    <w:rsid w:val="00445C34"/>
    <w:rsid w:val="004476C1"/>
    <w:rsid w:val="00454157"/>
    <w:rsid w:val="0045694D"/>
    <w:rsid w:val="00460CD8"/>
    <w:rsid w:val="00461D5B"/>
    <w:rsid w:val="00463E9C"/>
    <w:rsid w:val="00464737"/>
    <w:rsid w:val="00465A14"/>
    <w:rsid w:val="004664DD"/>
    <w:rsid w:val="0046709B"/>
    <w:rsid w:val="004716C1"/>
    <w:rsid w:val="00471D50"/>
    <w:rsid w:val="00475B1E"/>
    <w:rsid w:val="004779F2"/>
    <w:rsid w:val="00480BBA"/>
    <w:rsid w:val="00483850"/>
    <w:rsid w:val="004852A1"/>
    <w:rsid w:val="004962F3"/>
    <w:rsid w:val="00496843"/>
    <w:rsid w:val="00497185"/>
    <w:rsid w:val="004A3348"/>
    <w:rsid w:val="004A51FB"/>
    <w:rsid w:val="004B08FF"/>
    <w:rsid w:val="004B4E41"/>
    <w:rsid w:val="004C4574"/>
    <w:rsid w:val="004C520B"/>
    <w:rsid w:val="004C53E7"/>
    <w:rsid w:val="004D2A5A"/>
    <w:rsid w:val="004D31F6"/>
    <w:rsid w:val="004D3CCB"/>
    <w:rsid w:val="004D61CF"/>
    <w:rsid w:val="004D7BD2"/>
    <w:rsid w:val="004E11DA"/>
    <w:rsid w:val="004E12AC"/>
    <w:rsid w:val="004E2E6F"/>
    <w:rsid w:val="004E4B2C"/>
    <w:rsid w:val="004F1A15"/>
    <w:rsid w:val="004F36FC"/>
    <w:rsid w:val="004F46FC"/>
    <w:rsid w:val="004F68FF"/>
    <w:rsid w:val="00501E83"/>
    <w:rsid w:val="005023D4"/>
    <w:rsid w:val="00503656"/>
    <w:rsid w:val="0050379D"/>
    <w:rsid w:val="00504E6C"/>
    <w:rsid w:val="005134CE"/>
    <w:rsid w:val="00514FD9"/>
    <w:rsid w:val="0051593D"/>
    <w:rsid w:val="00515DE4"/>
    <w:rsid w:val="00530DC1"/>
    <w:rsid w:val="00534ADD"/>
    <w:rsid w:val="00536E2C"/>
    <w:rsid w:val="00536EE5"/>
    <w:rsid w:val="00543BA5"/>
    <w:rsid w:val="00546859"/>
    <w:rsid w:val="00551654"/>
    <w:rsid w:val="005554F3"/>
    <w:rsid w:val="00557FF5"/>
    <w:rsid w:val="00560BF4"/>
    <w:rsid w:val="005703F3"/>
    <w:rsid w:val="00572A9E"/>
    <w:rsid w:val="005731B4"/>
    <w:rsid w:val="00574589"/>
    <w:rsid w:val="00574752"/>
    <w:rsid w:val="00574823"/>
    <w:rsid w:val="00582F0A"/>
    <w:rsid w:val="00584CE1"/>
    <w:rsid w:val="005971AE"/>
    <w:rsid w:val="005A165A"/>
    <w:rsid w:val="005A2F5D"/>
    <w:rsid w:val="005A4E05"/>
    <w:rsid w:val="005A5659"/>
    <w:rsid w:val="005A6287"/>
    <w:rsid w:val="005A65F4"/>
    <w:rsid w:val="005A6B04"/>
    <w:rsid w:val="005A72E7"/>
    <w:rsid w:val="005B155B"/>
    <w:rsid w:val="005B6425"/>
    <w:rsid w:val="005B7CEE"/>
    <w:rsid w:val="005C2B3A"/>
    <w:rsid w:val="005D0FB9"/>
    <w:rsid w:val="005D4D85"/>
    <w:rsid w:val="005E4066"/>
    <w:rsid w:val="005E4568"/>
    <w:rsid w:val="005E5251"/>
    <w:rsid w:val="005E5CE9"/>
    <w:rsid w:val="005E6205"/>
    <w:rsid w:val="005F3B26"/>
    <w:rsid w:val="005F52F5"/>
    <w:rsid w:val="005F6B3E"/>
    <w:rsid w:val="0060007C"/>
    <w:rsid w:val="0060149C"/>
    <w:rsid w:val="00601596"/>
    <w:rsid w:val="00604D39"/>
    <w:rsid w:val="0060726D"/>
    <w:rsid w:val="006102D6"/>
    <w:rsid w:val="0061519A"/>
    <w:rsid w:val="00616029"/>
    <w:rsid w:val="00617615"/>
    <w:rsid w:val="0062051E"/>
    <w:rsid w:val="00625D3A"/>
    <w:rsid w:val="00630388"/>
    <w:rsid w:val="00633E60"/>
    <w:rsid w:val="00634F70"/>
    <w:rsid w:val="00642F39"/>
    <w:rsid w:val="00643E98"/>
    <w:rsid w:val="006554F0"/>
    <w:rsid w:val="00662613"/>
    <w:rsid w:val="006712E5"/>
    <w:rsid w:val="006724B6"/>
    <w:rsid w:val="00676DDF"/>
    <w:rsid w:val="00682AA5"/>
    <w:rsid w:val="00690BAC"/>
    <w:rsid w:val="006935A0"/>
    <w:rsid w:val="00696885"/>
    <w:rsid w:val="00696D7A"/>
    <w:rsid w:val="00697A60"/>
    <w:rsid w:val="006A1337"/>
    <w:rsid w:val="006A41BC"/>
    <w:rsid w:val="006A4801"/>
    <w:rsid w:val="006A719F"/>
    <w:rsid w:val="006B1658"/>
    <w:rsid w:val="006B1D50"/>
    <w:rsid w:val="006B48EB"/>
    <w:rsid w:val="006B5C41"/>
    <w:rsid w:val="006B699C"/>
    <w:rsid w:val="006D1B30"/>
    <w:rsid w:val="006D309A"/>
    <w:rsid w:val="006D530E"/>
    <w:rsid w:val="006E264A"/>
    <w:rsid w:val="006F015E"/>
    <w:rsid w:val="006F0705"/>
    <w:rsid w:val="006F0EEB"/>
    <w:rsid w:val="006F71A1"/>
    <w:rsid w:val="007039F1"/>
    <w:rsid w:val="00703B51"/>
    <w:rsid w:val="00707D96"/>
    <w:rsid w:val="007148FC"/>
    <w:rsid w:val="00720FD5"/>
    <w:rsid w:val="00725D76"/>
    <w:rsid w:val="00725E98"/>
    <w:rsid w:val="007264AA"/>
    <w:rsid w:val="00726678"/>
    <w:rsid w:val="00726F20"/>
    <w:rsid w:val="00731139"/>
    <w:rsid w:val="00731851"/>
    <w:rsid w:val="00732204"/>
    <w:rsid w:val="00734BD0"/>
    <w:rsid w:val="00734F5D"/>
    <w:rsid w:val="00735580"/>
    <w:rsid w:val="00741A57"/>
    <w:rsid w:val="007427C9"/>
    <w:rsid w:val="00742A5D"/>
    <w:rsid w:val="00744F4D"/>
    <w:rsid w:val="007461C0"/>
    <w:rsid w:val="0074763E"/>
    <w:rsid w:val="007524E4"/>
    <w:rsid w:val="00760810"/>
    <w:rsid w:val="00760C94"/>
    <w:rsid w:val="00763BB5"/>
    <w:rsid w:val="00766809"/>
    <w:rsid w:val="00772587"/>
    <w:rsid w:val="00776337"/>
    <w:rsid w:val="007768FB"/>
    <w:rsid w:val="007773F3"/>
    <w:rsid w:val="007774B5"/>
    <w:rsid w:val="00780D58"/>
    <w:rsid w:val="007869E8"/>
    <w:rsid w:val="00792A58"/>
    <w:rsid w:val="007964DC"/>
    <w:rsid w:val="007A1791"/>
    <w:rsid w:val="007A19DD"/>
    <w:rsid w:val="007A73B6"/>
    <w:rsid w:val="007B21EB"/>
    <w:rsid w:val="007C1CD7"/>
    <w:rsid w:val="007C44B6"/>
    <w:rsid w:val="007C5C8F"/>
    <w:rsid w:val="007C6771"/>
    <w:rsid w:val="007C690A"/>
    <w:rsid w:val="007D0C30"/>
    <w:rsid w:val="007D2E79"/>
    <w:rsid w:val="007D302A"/>
    <w:rsid w:val="007D477B"/>
    <w:rsid w:val="007E0321"/>
    <w:rsid w:val="007F055D"/>
    <w:rsid w:val="007F0FE8"/>
    <w:rsid w:val="007F1D6D"/>
    <w:rsid w:val="007F26A4"/>
    <w:rsid w:val="007F4587"/>
    <w:rsid w:val="007F75DE"/>
    <w:rsid w:val="00800C20"/>
    <w:rsid w:val="0081240A"/>
    <w:rsid w:val="00813B26"/>
    <w:rsid w:val="00813FD3"/>
    <w:rsid w:val="00814228"/>
    <w:rsid w:val="00814892"/>
    <w:rsid w:val="00816287"/>
    <w:rsid w:val="00816875"/>
    <w:rsid w:val="0082074D"/>
    <w:rsid w:val="008210EA"/>
    <w:rsid w:val="00826935"/>
    <w:rsid w:val="00827644"/>
    <w:rsid w:val="00830D72"/>
    <w:rsid w:val="008320AD"/>
    <w:rsid w:val="00840BF4"/>
    <w:rsid w:val="00843DCB"/>
    <w:rsid w:val="00845920"/>
    <w:rsid w:val="00846B58"/>
    <w:rsid w:val="00850074"/>
    <w:rsid w:val="00851AC3"/>
    <w:rsid w:val="008521DF"/>
    <w:rsid w:val="0085647D"/>
    <w:rsid w:val="00865A64"/>
    <w:rsid w:val="00866BCE"/>
    <w:rsid w:val="0087261E"/>
    <w:rsid w:val="00872BF7"/>
    <w:rsid w:val="00875B52"/>
    <w:rsid w:val="008817A5"/>
    <w:rsid w:val="008830FF"/>
    <w:rsid w:val="0088368D"/>
    <w:rsid w:val="0088471D"/>
    <w:rsid w:val="00884BF8"/>
    <w:rsid w:val="00884FC0"/>
    <w:rsid w:val="008865E4"/>
    <w:rsid w:val="00892AFA"/>
    <w:rsid w:val="00894007"/>
    <w:rsid w:val="008949F5"/>
    <w:rsid w:val="00894C88"/>
    <w:rsid w:val="00895005"/>
    <w:rsid w:val="008A0727"/>
    <w:rsid w:val="008A210D"/>
    <w:rsid w:val="008A3EFF"/>
    <w:rsid w:val="008A6049"/>
    <w:rsid w:val="008A7A6C"/>
    <w:rsid w:val="008B0DA6"/>
    <w:rsid w:val="008B235D"/>
    <w:rsid w:val="008B59DB"/>
    <w:rsid w:val="008B5D60"/>
    <w:rsid w:val="008B5F30"/>
    <w:rsid w:val="008C004C"/>
    <w:rsid w:val="008C05A5"/>
    <w:rsid w:val="008C225E"/>
    <w:rsid w:val="008C2B00"/>
    <w:rsid w:val="008C368E"/>
    <w:rsid w:val="008C4C2D"/>
    <w:rsid w:val="008D7504"/>
    <w:rsid w:val="008D7AF0"/>
    <w:rsid w:val="008E2585"/>
    <w:rsid w:val="008E6F3B"/>
    <w:rsid w:val="008F327D"/>
    <w:rsid w:val="008F32CC"/>
    <w:rsid w:val="0090061C"/>
    <w:rsid w:val="00904D5F"/>
    <w:rsid w:val="0091483B"/>
    <w:rsid w:val="009211F5"/>
    <w:rsid w:val="00922743"/>
    <w:rsid w:val="00925B5D"/>
    <w:rsid w:val="00932D4F"/>
    <w:rsid w:val="00935E6E"/>
    <w:rsid w:val="009364FD"/>
    <w:rsid w:val="009374F9"/>
    <w:rsid w:val="00942434"/>
    <w:rsid w:val="00942FBE"/>
    <w:rsid w:val="0094691B"/>
    <w:rsid w:val="00947EF2"/>
    <w:rsid w:val="00956C39"/>
    <w:rsid w:val="00961D5A"/>
    <w:rsid w:val="00964FD0"/>
    <w:rsid w:val="009670D7"/>
    <w:rsid w:val="0096767B"/>
    <w:rsid w:val="00973330"/>
    <w:rsid w:val="009746DE"/>
    <w:rsid w:val="0097719F"/>
    <w:rsid w:val="00980C21"/>
    <w:rsid w:val="00986DC9"/>
    <w:rsid w:val="009918A5"/>
    <w:rsid w:val="009956DD"/>
    <w:rsid w:val="00997379"/>
    <w:rsid w:val="009A0601"/>
    <w:rsid w:val="009A23A0"/>
    <w:rsid w:val="009A4A45"/>
    <w:rsid w:val="009A7B4F"/>
    <w:rsid w:val="009B33DC"/>
    <w:rsid w:val="009B7A08"/>
    <w:rsid w:val="009C0485"/>
    <w:rsid w:val="009C25B2"/>
    <w:rsid w:val="009C7827"/>
    <w:rsid w:val="009C7A47"/>
    <w:rsid w:val="009D037A"/>
    <w:rsid w:val="009D2014"/>
    <w:rsid w:val="009D4539"/>
    <w:rsid w:val="009E03C4"/>
    <w:rsid w:val="009E21F8"/>
    <w:rsid w:val="009E27F0"/>
    <w:rsid w:val="00A02242"/>
    <w:rsid w:val="00A03BDB"/>
    <w:rsid w:val="00A127B1"/>
    <w:rsid w:val="00A16BD3"/>
    <w:rsid w:val="00A16EE8"/>
    <w:rsid w:val="00A17EB0"/>
    <w:rsid w:val="00A21E98"/>
    <w:rsid w:val="00A2267B"/>
    <w:rsid w:val="00A255D2"/>
    <w:rsid w:val="00A2725C"/>
    <w:rsid w:val="00A301C9"/>
    <w:rsid w:val="00A3218B"/>
    <w:rsid w:val="00A33485"/>
    <w:rsid w:val="00A366BD"/>
    <w:rsid w:val="00A43F6B"/>
    <w:rsid w:val="00A44510"/>
    <w:rsid w:val="00A46409"/>
    <w:rsid w:val="00A46867"/>
    <w:rsid w:val="00A57986"/>
    <w:rsid w:val="00A61F91"/>
    <w:rsid w:val="00A666B2"/>
    <w:rsid w:val="00A67A2D"/>
    <w:rsid w:val="00A725F1"/>
    <w:rsid w:val="00A755E1"/>
    <w:rsid w:val="00A80A95"/>
    <w:rsid w:val="00A91D5C"/>
    <w:rsid w:val="00A947CD"/>
    <w:rsid w:val="00A968C0"/>
    <w:rsid w:val="00A97412"/>
    <w:rsid w:val="00AA2751"/>
    <w:rsid w:val="00AA4A0C"/>
    <w:rsid w:val="00AC1448"/>
    <w:rsid w:val="00AD406C"/>
    <w:rsid w:val="00AD52BF"/>
    <w:rsid w:val="00AD7385"/>
    <w:rsid w:val="00AE0341"/>
    <w:rsid w:val="00AE34DF"/>
    <w:rsid w:val="00AE6129"/>
    <w:rsid w:val="00AF455C"/>
    <w:rsid w:val="00B0074D"/>
    <w:rsid w:val="00B03B66"/>
    <w:rsid w:val="00B04FC7"/>
    <w:rsid w:val="00B05D84"/>
    <w:rsid w:val="00B12FB1"/>
    <w:rsid w:val="00B16E26"/>
    <w:rsid w:val="00B24CDA"/>
    <w:rsid w:val="00B24F7A"/>
    <w:rsid w:val="00B26745"/>
    <w:rsid w:val="00B406A8"/>
    <w:rsid w:val="00B40B20"/>
    <w:rsid w:val="00B42ADD"/>
    <w:rsid w:val="00B4351C"/>
    <w:rsid w:val="00B45AA3"/>
    <w:rsid w:val="00B46472"/>
    <w:rsid w:val="00B46B54"/>
    <w:rsid w:val="00B52ED3"/>
    <w:rsid w:val="00B55CDD"/>
    <w:rsid w:val="00B57D8E"/>
    <w:rsid w:val="00B60620"/>
    <w:rsid w:val="00B65E30"/>
    <w:rsid w:val="00B71838"/>
    <w:rsid w:val="00B72C54"/>
    <w:rsid w:val="00B73DA6"/>
    <w:rsid w:val="00B765F3"/>
    <w:rsid w:val="00B76B86"/>
    <w:rsid w:val="00B81D83"/>
    <w:rsid w:val="00B82267"/>
    <w:rsid w:val="00B83D5F"/>
    <w:rsid w:val="00B85E97"/>
    <w:rsid w:val="00B86888"/>
    <w:rsid w:val="00B872CD"/>
    <w:rsid w:val="00B87F8B"/>
    <w:rsid w:val="00B90862"/>
    <w:rsid w:val="00B93BFB"/>
    <w:rsid w:val="00B93DD8"/>
    <w:rsid w:val="00BA3EBB"/>
    <w:rsid w:val="00BB483A"/>
    <w:rsid w:val="00BB4950"/>
    <w:rsid w:val="00BC261A"/>
    <w:rsid w:val="00BE42D5"/>
    <w:rsid w:val="00BE5AD5"/>
    <w:rsid w:val="00BE7DAB"/>
    <w:rsid w:val="00BF1946"/>
    <w:rsid w:val="00BF307C"/>
    <w:rsid w:val="00BF3710"/>
    <w:rsid w:val="00BF73D2"/>
    <w:rsid w:val="00BFCE6E"/>
    <w:rsid w:val="00C003AB"/>
    <w:rsid w:val="00C0057B"/>
    <w:rsid w:val="00C04BC9"/>
    <w:rsid w:val="00C07B63"/>
    <w:rsid w:val="00C136DC"/>
    <w:rsid w:val="00C30A3A"/>
    <w:rsid w:val="00C34657"/>
    <w:rsid w:val="00C419AF"/>
    <w:rsid w:val="00C45B9E"/>
    <w:rsid w:val="00C53894"/>
    <w:rsid w:val="00C6113B"/>
    <w:rsid w:val="00C65EE7"/>
    <w:rsid w:val="00C708F4"/>
    <w:rsid w:val="00C712B8"/>
    <w:rsid w:val="00C72DAB"/>
    <w:rsid w:val="00C74A7C"/>
    <w:rsid w:val="00C765DE"/>
    <w:rsid w:val="00C76D93"/>
    <w:rsid w:val="00C772F3"/>
    <w:rsid w:val="00C8410D"/>
    <w:rsid w:val="00C91AC3"/>
    <w:rsid w:val="00C970F9"/>
    <w:rsid w:val="00C97BA7"/>
    <w:rsid w:val="00CA1B75"/>
    <w:rsid w:val="00CA2CA3"/>
    <w:rsid w:val="00CA3B94"/>
    <w:rsid w:val="00CA3DF9"/>
    <w:rsid w:val="00CA42DF"/>
    <w:rsid w:val="00CB0B64"/>
    <w:rsid w:val="00CC0885"/>
    <w:rsid w:val="00CC2337"/>
    <w:rsid w:val="00CC45EC"/>
    <w:rsid w:val="00CD1D68"/>
    <w:rsid w:val="00CD4E3E"/>
    <w:rsid w:val="00CE0136"/>
    <w:rsid w:val="00CE60B4"/>
    <w:rsid w:val="00CE784D"/>
    <w:rsid w:val="00CF1753"/>
    <w:rsid w:val="00CF328B"/>
    <w:rsid w:val="00CF3BEC"/>
    <w:rsid w:val="00CF542D"/>
    <w:rsid w:val="00D00CAC"/>
    <w:rsid w:val="00D00F4F"/>
    <w:rsid w:val="00D01837"/>
    <w:rsid w:val="00D0258B"/>
    <w:rsid w:val="00D051CB"/>
    <w:rsid w:val="00D1058A"/>
    <w:rsid w:val="00D10594"/>
    <w:rsid w:val="00D109DA"/>
    <w:rsid w:val="00D15782"/>
    <w:rsid w:val="00D15991"/>
    <w:rsid w:val="00D24C4F"/>
    <w:rsid w:val="00D27626"/>
    <w:rsid w:val="00D27A09"/>
    <w:rsid w:val="00D3158B"/>
    <w:rsid w:val="00D40EDD"/>
    <w:rsid w:val="00D415BB"/>
    <w:rsid w:val="00D4373D"/>
    <w:rsid w:val="00D44462"/>
    <w:rsid w:val="00D500AA"/>
    <w:rsid w:val="00D50FD4"/>
    <w:rsid w:val="00D54E6A"/>
    <w:rsid w:val="00D56DE5"/>
    <w:rsid w:val="00D61DDF"/>
    <w:rsid w:val="00D67DC3"/>
    <w:rsid w:val="00D707A0"/>
    <w:rsid w:val="00D71669"/>
    <w:rsid w:val="00D73C63"/>
    <w:rsid w:val="00D81B60"/>
    <w:rsid w:val="00D82353"/>
    <w:rsid w:val="00D828E8"/>
    <w:rsid w:val="00D828F5"/>
    <w:rsid w:val="00D83AFF"/>
    <w:rsid w:val="00D85704"/>
    <w:rsid w:val="00D86DEB"/>
    <w:rsid w:val="00D90CB8"/>
    <w:rsid w:val="00D96C5D"/>
    <w:rsid w:val="00D97290"/>
    <w:rsid w:val="00DA03E5"/>
    <w:rsid w:val="00DA3EE5"/>
    <w:rsid w:val="00DC26B4"/>
    <w:rsid w:val="00DC612D"/>
    <w:rsid w:val="00DC6FD9"/>
    <w:rsid w:val="00DD1A88"/>
    <w:rsid w:val="00DD5B83"/>
    <w:rsid w:val="00DE61B5"/>
    <w:rsid w:val="00DE6614"/>
    <w:rsid w:val="00DE7A0A"/>
    <w:rsid w:val="00DF3F63"/>
    <w:rsid w:val="00DF530E"/>
    <w:rsid w:val="00DF72BC"/>
    <w:rsid w:val="00E00639"/>
    <w:rsid w:val="00E01AED"/>
    <w:rsid w:val="00E0425E"/>
    <w:rsid w:val="00E1328C"/>
    <w:rsid w:val="00E16B09"/>
    <w:rsid w:val="00E230D0"/>
    <w:rsid w:val="00E2677C"/>
    <w:rsid w:val="00E26D14"/>
    <w:rsid w:val="00E3340A"/>
    <w:rsid w:val="00E35A95"/>
    <w:rsid w:val="00E35FBB"/>
    <w:rsid w:val="00E41623"/>
    <w:rsid w:val="00E4173B"/>
    <w:rsid w:val="00E53409"/>
    <w:rsid w:val="00E53DD6"/>
    <w:rsid w:val="00E56A5A"/>
    <w:rsid w:val="00E57AEA"/>
    <w:rsid w:val="00E60C92"/>
    <w:rsid w:val="00E60F1D"/>
    <w:rsid w:val="00E704E6"/>
    <w:rsid w:val="00E70985"/>
    <w:rsid w:val="00E72408"/>
    <w:rsid w:val="00E73B96"/>
    <w:rsid w:val="00E73BB0"/>
    <w:rsid w:val="00E76068"/>
    <w:rsid w:val="00E76336"/>
    <w:rsid w:val="00E81486"/>
    <w:rsid w:val="00E82FFD"/>
    <w:rsid w:val="00E83DA4"/>
    <w:rsid w:val="00E86B6A"/>
    <w:rsid w:val="00E91C5B"/>
    <w:rsid w:val="00E95AF5"/>
    <w:rsid w:val="00E95F1B"/>
    <w:rsid w:val="00EA3709"/>
    <w:rsid w:val="00EA4119"/>
    <w:rsid w:val="00EA6579"/>
    <w:rsid w:val="00EA6DCD"/>
    <w:rsid w:val="00EA6DFF"/>
    <w:rsid w:val="00EA6EF0"/>
    <w:rsid w:val="00EA7CCA"/>
    <w:rsid w:val="00EB50B5"/>
    <w:rsid w:val="00EB53DF"/>
    <w:rsid w:val="00EB64C8"/>
    <w:rsid w:val="00EC2C76"/>
    <w:rsid w:val="00EC39EE"/>
    <w:rsid w:val="00ED2AB2"/>
    <w:rsid w:val="00ED3C95"/>
    <w:rsid w:val="00EE3185"/>
    <w:rsid w:val="00EF0306"/>
    <w:rsid w:val="00EF11D7"/>
    <w:rsid w:val="00EF13DD"/>
    <w:rsid w:val="00EF258C"/>
    <w:rsid w:val="00EF3398"/>
    <w:rsid w:val="00F00738"/>
    <w:rsid w:val="00F00D9B"/>
    <w:rsid w:val="00F018CB"/>
    <w:rsid w:val="00F0774B"/>
    <w:rsid w:val="00F11720"/>
    <w:rsid w:val="00F13E52"/>
    <w:rsid w:val="00F14D52"/>
    <w:rsid w:val="00F2236E"/>
    <w:rsid w:val="00F24D81"/>
    <w:rsid w:val="00F35F0F"/>
    <w:rsid w:val="00F365F0"/>
    <w:rsid w:val="00F40A8A"/>
    <w:rsid w:val="00F418C6"/>
    <w:rsid w:val="00F41CCB"/>
    <w:rsid w:val="00F45EB4"/>
    <w:rsid w:val="00F467B3"/>
    <w:rsid w:val="00F470EC"/>
    <w:rsid w:val="00F51A55"/>
    <w:rsid w:val="00F608E1"/>
    <w:rsid w:val="00F65C55"/>
    <w:rsid w:val="00F74D51"/>
    <w:rsid w:val="00F755CF"/>
    <w:rsid w:val="00F76279"/>
    <w:rsid w:val="00F76779"/>
    <w:rsid w:val="00F77E41"/>
    <w:rsid w:val="00F821A1"/>
    <w:rsid w:val="00F8562A"/>
    <w:rsid w:val="00F9274F"/>
    <w:rsid w:val="00F95075"/>
    <w:rsid w:val="00F952B7"/>
    <w:rsid w:val="00F96C2D"/>
    <w:rsid w:val="00FA0CE7"/>
    <w:rsid w:val="00FA169C"/>
    <w:rsid w:val="00FA246C"/>
    <w:rsid w:val="00FA2A3B"/>
    <w:rsid w:val="00FA6D7E"/>
    <w:rsid w:val="00FB4DB9"/>
    <w:rsid w:val="00FB7DA5"/>
    <w:rsid w:val="00FC5DDF"/>
    <w:rsid w:val="00FD40C6"/>
    <w:rsid w:val="00FD4167"/>
    <w:rsid w:val="00FD4A67"/>
    <w:rsid w:val="00FD4E3B"/>
    <w:rsid w:val="00FD7650"/>
    <w:rsid w:val="00FE0611"/>
    <w:rsid w:val="00FE348D"/>
    <w:rsid w:val="00FE7911"/>
    <w:rsid w:val="00FF03F1"/>
    <w:rsid w:val="00FF10DA"/>
    <w:rsid w:val="00FF3789"/>
    <w:rsid w:val="00FF4321"/>
    <w:rsid w:val="01431179"/>
    <w:rsid w:val="0155FAA4"/>
    <w:rsid w:val="017C4AC8"/>
    <w:rsid w:val="02E3D5F6"/>
    <w:rsid w:val="039A294C"/>
    <w:rsid w:val="03E7404A"/>
    <w:rsid w:val="04275871"/>
    <w:rsid w:val="04397CA0"/>
    <w:rsid w:val="050E7440"/>
    <w:rsid w:val="0572356C"/>
    <w:rsid w:val="05EE540B"/>
    <w:rsid w:val="0625F52F"/>
    <w:rsid w:val="066886D2"/>
    <w:rsid w:val="073FAAA2"/>
    <w:rsid w:val="07672B51"/>
    <w:rsid w:val="077E466A"/>
    <w:rsid w:val="07919967"/>
    <w:rsid w:val="079D13BC"/>
    <w:rsid w:val="07EFC3F1"/>
    <w:rsid w:val="0805216E"/>
    <w:rsid w:val="086D0A2D"/>
    <w:rsid w:val="087A56A7"/>
    <w:rsid w:val="0891502F"/>
    <w:rsid w:val="08A381F6"/>
    <w:rsid w:val="092DC720"/>
    <w:rsid w:val="093657FA"/>
    <w:rsid w:val="094A108F"/>
    <w:rsid w:val="09677ACC"/>
    <w:rsid w:val="0984EBE7"/>
    <w:rsid w:val="09A0F120"/>
    <w:rsid w:val="09D72DD6"/>
    <w:rsid w:val="09F288D1"/>
    <w:rsid w:val="0A72C848"/>
    <w:rsid w:val="0A900149"/>
    <w:rsid w:val="0A925E0A"/>
    <w:rsid w:val="0A9C3A33"/>
    <w:rsid w:val="0B372970"/>
    <w:rsid w:val="0B6BFE41"/>
    <w:rsid w:val="0BA17A4A"/>
    <w:rsid w:val="0C4A0DCD"/>
    <w:rsid w:val="0C9688B7"/>
    <w:rsid w:val="0CB18BEF"/>
    <w:rsid w:val="0EC0BA2E"/>
    <w:rsid w:val="0F12C37A"/>
    <w:rsid w:val="1242DCDE"/>
    <w:rsid w:val="1263EA4C"/>
    <w:rsid w:val="13CD12E5"/>
    <w:rsid w:val="142D780C"/>
    <w:rsid w:val="1436D656"/>
    <w:rsid w:val="147C7C7F"/>
    <w:rsid w:val="147E0434"/>
    <w:rsid w:val="14F25E4B"/>
    <w:rsid w:val="1506E6B2"/>
    <w:rsid w:val="155636AB"/>
    <w:rsid w:val="1575C5C3"/>
    <w:rsid w:val="16276451"/>
    <w:rsid w:val="16463E45"/>
    <w:rsid w:val="165E4CDA"/>
    <w:rsid w:val="16760E53"/>
    <w:rsid w:val="16910C29"/>
    <w:rsid w:val="16913C77"/>
    <w:rsid w:val="16FD61C2"/>
    <w:rsid w:val="176CBEF2"/>
    <w:rsid w:val="17D36A35"/>
    <w:rsid w:val="18601F1E"/>
    <w:rsid w:val="18B6C199"/>
    <w:rsid w:val="18C4DBC9"/>
    <w:rsid w:val="193F86D3"/>
    <w:rsid w:val="19658E17"/>
    <w:rsid w:val="19BFC8F8"/>
    <w:rsid w:val="19C95C9B"/>
    <w:rsid w:val="19E82173"/>
    <w:rsid w:val="1A2F906B"/>
    <w:rsid w:val="1A3A457B"/>
    <w:rsid w:val="1A632FCD"/>
    <w:rsid w:val="1AF8316B"/>
    <w:rsid w:val="1B0189FA"/>
    <w:rsid w:val="1B7A3A27"/>
    <w:rsid w:val="1BF7DFC6"/>
    <w:rsid w:val="1C012B48"/>
    <w:rsid w:val="1C4A13A0"/>
    <w:rsid w:val="1C762D62"/>
    <w:rsid w:val="1C96813D"/>
    <w:rsid w:val="1CEFDA7D"/>
    <w:rsid w:val="1D3D2429"/>
    <w:rsid w:val="1D7390FD"/>
    <w:rsid w:val="1DE00030"/>
    <w:rsid w:val="1E33C22F"/>
    <w:rsid w:val="1E97C6E3"/>
    <w:rsid w:val="1EAD8944"/>
    <w:rsid w:val="1EFF1B28"/>
    <w:rsid w:val="1F3DECBE"/>
    <w:rsid w:val="1F40FC26"/>
    <w:rsid w:val="1F79D474"/>
    <w:rsid w:val="1FABD807"/>
    <w:rsid w:val="1FC98163"/>
    <w:rsid w:val="1FDFFA6A"/>
    <w:rsid w:val="1FEE20D4"/>
    <w:rsid w:val="2071A9CC"/>
    <w:rsid w:val="20810DC6"/>
    <w:rsid w:val="20E9CC2C"/>
    <w:rsid w:val="2161767C"/>
    <w:rsid w:val="219525E5"/>
    <w:rsid w:val="224468EA"/>
    <w:rsid w:val="22A5BD31"/>
    <w:rsid w:val="22C50775"/>
    <w:rsid w:val="234C5A73"/>
    <w:rsid w:val="2388E8E0"/>
    <w:rsid w:val="239A489A"/>
    <w:rsid w:val="23D8EE3F"/>
    <w:rsid w:val="240616F5"/>
    <w:rsid w:val="2438834D"/>
    <w:rsid w:val="24DF4788"/>
    <w:rsid w:val="24EF4069"/>
    <w:rsid w:val="2573CA74"/>
    <w:rsid w:val="2595B613"/>
    <w:rsid w:val="2668ACD0"/>
    <w:rsid w:val="27A42B6A"/>
    <w:rsid w:val="27FD2BBE"/>
    <w:rsid w:val="28DD50F2"/>
    <w:rsid w:val="28DE818B"/>
    <w:rsid w:val="28F60F51"/>
    <w:rsid w:val="297052F9"/>
    <w:rsid w:val="2A0D6CFB"/>
    <w:rsid w:val="2A46D4BE"/>
    <w:rsid w:val="2A5CAEB3"/>
    <w:rsid w:val="2ADBCC2C"/>
    <w:rsid w:val="2AE0C7BE"/>
    <w:rsid w:val="2B2F53E7"/>
    <w:rsid w:val="2B6CD0D4"/>
    <w:rsid w:val="2BC1B408"/>
    <w:rsid w:val="2C011953"/>
    <w:rsid w:val="2C08CB5C"/>
    <w:rsid w:val="2C2EB5D2"/>
    <w:rsid w:val="2C37E426"/>
    <w:rsid w:val="2C7682B5"/>
    <w:rsid w:val="2DEAE918"/>
    <w:rsid w:val="2E29D68C"/>
    <w:rsid w:val="2E9E0D6A"/>
    <w:rsid w:val="2EA6EB4B"/>
    <w:rsid w:val="2F5C3730"/>
    <w:rsid w:val="2F9A4BBE"/>
    <w:rsid w:val="2FE5ED6A"/>
    <w:rsid w:val="30E14680"/>
    <w:rsid w:val="30E195C4"/>
    <w:rsid w:val="30EE7B45"/>
    <w:rsid w:val="31278091"/>
    <w:rsid w:val="3131D2B7"/>
    <w:rsid w:val="3149F7BB"/>
    <w:rsid w:val="3160B4EF"/>
    <w:rsid w:val="324DFC7E"/>
    <w:rsid w:val="326B0ADB"/>
    <w:rsid w:val="3275A927"/>
    <w:rsid w:val="32E2B596"/>
    <w:rsid w:val="332C77CA"/>
    <w:rsid w:val="335D372A"/>
    <w:rsid w:val="3388A0B2"/>
    <w:rsid w:val="344E0E32"/>
    <w:rsid w:val="35F84C91"/>
    <w:rsid w:val="36619C1C"/>
    <w:rsid w:val="36D7C07F"/>
    <w:rsid w:val="3769C160"/>
    <w:rsid w:val="376B91E4"/>
    <w:rsid w:val="37CAF38E"/>
    <w:rsid w:val="39330EC8"/>
    <w:rsid w:val="39E8CA39"/>
    <w:rsid w:val="3A16DEB2"/>
    <w:rsid w:val="3A1EF256"/>
    <w:rsid w:val="3A26518D"/>
    <w:rsid w:val="3A6587FA"/>
    <w:rsid w:val="3A9E728C"/>
    <w:rsid w:val="3AA9A4CB"/>
    <w:rsid w:val="3AB511EA"/>
    <w:rsid w:val="3AE1D0D0"/>
    <w:rsid w:val="3AF9DD7C"/>
    <w:rsid w:val="3B28DB4F"/>
    <w:rsid w:val="3BCD0193"/>
    <w:rsid w:val="3BD1E585"/>
    <w:rsid w:val="3C7971A8"/>
    <w:rsid w:val="3CFA9226"/>
    <w:rsid w:val="3CFAE9B5"/>
    <w:rsid w:val="3D0C74F7"/>
    <w:rsid w:val="3D32AE4E"/>
    <w:rsid w:val="3DABFA5E"/>
    <w:rsid w:val="3E0F8BDE"/>
    <w:rsid w:val="3E20198D"/>
    <w:rsid w:val="3E54E7A4"/>
    <w:rsid w:val="3F471FDE"/>
    <w:rsid w:val="3F90C8ED"/>
    <w:rsid w:val="406E07BA"/>
    <w:rsid w:val="40721E65"/>
    <w:rsid w:val="40E96538"/>
    <w:rsid w:val="411535F2"/>
    <w:rsid w:val="413C0242"/>
    <w:rsid w:val="41A06D8D"/>
    <w:rsid w:val="41A09758"/>
    <w:rsid w:val="42304802"/>
    <w:rsid w:val="428AAA35"/>
    <w:rsid w:val="430E3CBA"/>
    <w:rsid w:val="440DA2EA"/>
    <w:rsid w:val="4424EC8C"/>
    <w:rsid w:val="44283C8E"/>
    <w:rsid w:val="4428EC58"/>
    <w:rsid w:val="4498D2A6"/>
    <w:rsid w:val="44F04CB2"/>
    <w:rsid w:val="4523A2DD"/>
    <w:rsid w:val="45FD3FE8"/>
    <w:rsid w:val="4633EA3D"/>
    <w:rsid w:val="4699BC0E"/>
    <w:rsid w:val="46B38DF9"/>
    <w:rsid w:val="46B7757B"/>
    <w:rsid w:val="4777E76E"/>
    <w:rsid w:val="477F4681"/>
    <w:rsid w:val="47BB33CF"/>
    <w:rsid w:val="47BF1D1F"/>
    <w:rsid w:val="47F5BAAB"/>
    <w:rsid w:val="48107037"/>
    <w:rsid w:val="483AE05D"/>
    <w:rsid w:val="483B23B1"/>
    <w:rsid w:val="49C50D98"/>
    <w:rsid w:val="49D3A37D"/>
    <w:rsid w:val="4A1D2557"/>
    <w:rsid w:val="4A42B57A"/>
    <w:rsid w:val="4A5B3186"/>
    <w:rsid w:val="4A8428FD"/>
    <w:rsid w:val="4AA9FA5A"/>
    <w:rsid w:val="4AB5F0A8"/>
    <w:rsid w:val="4ACF2C43"/>
    <w:rsid w:val="4B147165"/>
    <w:rsid w:val="4BB39035"/>
    <w:rsid w:val="4C12C6CC"/>
    <w:rsid w:val="4C5E46C7"/>
    <w:rsid w:val="4C8F4F4F"/>
    <w:rsid w:val="4D729B87"/>
    <w:rsid w:val="4DB599B1"/>
    <w:rsid w:val="4EAA64CF"/>
    <w:rsid w:val="4F2EDCAF"/>
    <w:rsid w:val="4F655121"/>
    <w:rsid w:val="502C6044"/>
    <w:rsid w:val="504182C4"/>
    <w:rsid w:val="5096FF66"/>
    <w:rsid w:val="50C50B44"/>
    <w:rsid w:val="5132051E"/>
    <w:rsid w:val="5149E715"/>
    <w:rsid w:val="51938A92"/>
    <w:rsid w:val="5199B933"/>
    <w:rsid w:val="51B82FC1"/>
    <w:rsid w:val="51D85A11"/>
    <w:rsid w:val="52C445B5"/>
    <w:rsid w:val="5320EEB2"/>
    <w:rsid w:val="5363237E"/>
    <w:rsid w:val="537B6038"/>
    <w:rsid w:val="5383DCE3"/>
    <w:rsid w:val="538FA794"/>
    <w:rsid w:val="53D45117"/>
    <w:rsid w:val="53EC1EA4"/>
    <w:rsid w:val="54E85BAE"/>
    <w:rsid w:val="5516B7C8"/>
    <w:rsid w:val="56206575"/>
    <w:rsid w:val="5649E92E"/>
    <w:rsid w:val="564A1B2A"/>
    <w:rsid w:val="567F6D80"/>
    <w:rsid w:val="5689699D"/>
    <w:rsid w:val="5690A7A5"/>
    <w:rsid w:val="56AE90F6"/>
    <w:rsid w:val="56B33B59"/>
    <w:rsid w:val="5703FC86"/>
    <w:rsid w:val="58398053"/>
    <w:rsid w:val="58586C22"/>
    <w:rsid w:val="58A3E086"/>
    <w:rsid w:val="58BC98CA"/>
    <w:rsid w:val="58DE548B"/>
    <w:rsid w:val="58F4E151"/>
    <w:rsid w:val="594FFD0B"/>
    <w:rsid w:val="597919D8"/>
    <w:rsid w:val="59CFB3C3"/>
    <w:rsid w:val="5A3FB0E7"/>
    <w:rsid w:val="5A5E30F4"/>
    <w:rsid w:val="5A70117B"/>
    <w:rsid w:val="5A83A87E"/>
    <w:rsid w:val="5ACDCFA4"/>
    <w:rsid w:val="5AD199DD"/>
    <w:rsid w:val="5AF8DA2C"/>
    <w:rsid w:val="5B041F1B"/>
    <w:rsid w:val="5BEFC670"/>
    <w:rsid w:val="5C531717"/>
    <w:rsid w:val="5C826DB5"/>
    <w:rsid w:val="5C987F32"/>
    <w:rsid w:val="5C9D81F5"/>
    <w:rsid w:val="5CA4D6E6"/>
    <w:rsid w:val="5CABAF0D"/>
    <w:rsid w:val="5D0D75EB"/>
    <w:rsid w:val="5D1C0142"/>
    <w:rsid w:val="5D3D120F"/>
    <w:rsid w:val="5D5F3EC9"/>
    <w:rsid w:val="5DECA3BB"/>
    <w:rsid w:val="5E1A26A2"/>
    <w:rsid w:val="5F34AAB7"/>
    <w:rsid w:val="5F3594ED"/>
    <w:rsid w:val="5F7787A1"/>
    <w:rsid w:val="5F89A060"/>
    <w:rsid w:val="5FC58A2E"/>
    <w:rsid w:val="5FC8A4D7"/>
    <w:rsid w:val="602E672F"/>
    <w:rsid w:val="6031CAD5"/>
    <w:rsid w:val="60C3292F"/>
    <w:rsid w:val="61BD4AAE"/>
    <w:rsid w:val="620B3ACA"/>
    <w:rsid w:val="621EDDCB"/>
    <w:rsid w:val="62248901"/>
    <w:rsid w:val="623CE523"/>
    <w:rsid w:val="629993CD"/>
    <w:rsid w:val="63366663"/>
    <w:rsid w:val="6391EC97"/>
    <w:rsid w:val="63AE2050"/>
    <w:rsid w:val="63BFA7D7"/>
    <w:rsid w:val="6442ABD4"/>
    <w:rsid w:val="6464FF70"/>
    <w:rsid w:val="64B5AE36"/>
    <w:rsid w:val="656974F6"/>
    <w:rsid w:val="659CAD65"/>
    <w:rsid w:val="6691B73C"/>
    <w:rsid w:val="682F92F3"/>
    <w:rsid w:val="689447CF"/>
    <w:rsid w:val="68B79BB8"/>
    <w:rsid w:val="68BB676D"/>
    <w:rsid w:val="68D5795D"/>
    <w:rsid w:val="6916C551"/>
    <w:rsid w:val="69512189"/>
    <w:rsid w:val="695D0CB8"/>
    <w:rsid w:val="6A455C63"/>
    <w:rsid w:val="6A55FEDB"/>
    <w:rsid w:val="6A91738F"/>
    <w:rsid w:val="6AB1CAB7"/>
    <w:rsid w:val="6ABF8054"/>
    <w:rsid w:val="6ACB566B"/>
    <w:rsid w:val="6B2CAD1A"/>
    <w:rsid w:val="6B549281"/>
    <w:rsid w:val="6B69B088"/>
    <w:rsid w:val="6BD4BD57"/>
    <w:rsid w:val="6BF1D7E3"/>
    <w:rsid w:val="6C1BCED9"/>
    <w:rsid w:val="6C5ABCA2"/>
    <w:rsid w:val="6D3D0976"/>
    <w:rsid w:val="6E8BDB51"/>
    <w:rsid w:val="6F49CB8D"/>
    <w:rsid w:val="6F74BF31"/>
    <w:rsid w:val="6FC57E5F"/>
    <w:rsid w:val="6FF4193F"/>
    <w:rsid w:val="702BE6B9"/>
    <w:rsid w:val="704DEE24"/>
    <w:rsid w:val="706E79FE"/>
    <w:rsid w:val="71171295"/>
    <w:rsid w:val="716374E9"/>
    <w:rsid w:val="71A0BBE7"/>
    <w:rsid w:val="72162F21"/>
    <w:rsid w:val="729DA23D"/>
    <w:rsid w:val="72A36B9B"/>
    <w:rsid w:val="72B0D00B"/>
    <w:rsid w:val="730AAA1F"/>
    <w:rsid w:val="732AD85C"/>
    <w:rsid w:val="7351BBEC"/>
    <w:rsid w:val="7360BF8A"/>
    <w:rsid w:val="73A9AEB1"/>
    <w:rsid w:val="73D52728"/>
    <w:rsid w:val="7434E37F"/>
    <w:rsid w:val="74CA876A"/>
    <w:rsid w:val="754DCFE3"/>
    <w:rsid w:val="756DC4A2"/>
    <w:rsid w:val="761A98DE"/>
    <w:rsid w:val="76A5A5A9"/>
    <w:rsid w:val="76D69312"/>
    <w:rsid w:val="770D472F"/>
    <w:rsid w:val="77999B38"/>
    <w:rsid w:val="77BA90FB"/>
    <w:rsid w:val="77E12A8E"/>
    <w:rsid w:val="78730A56"/>
    <w:rsid w:val="7899CE4D"/>
    <w:rsid w:val="78F5FA3E"/>
    <w:rsid w:val="78FD6434"/>
    <w:rsid w:val="79A1730C"/>
    <w:rsid w:val="79BFFE6E"/>
    <w:rsid w:val="7A38EB8E"/>
    <w:rsid w:val="7A6E4193"/>
    <w:rsid w:val="7A7BFD59"/>
    <w:rsid w:val="7A854270"/>
    <w:rsid w:val="7A972750"/>
    <w:rsid w:val="7AA05A04"/>
    <w:rsid w:val="7AE52CA0"/>
    <w:rsid w:val="7AFA8DC6"/>
    <w:rsid w:val="7B458122"/>
    <w:rsid w:val="7B86233F"/>
    <w:rsid w:val="7BB937FA"/>
    <w:rsid w:val="7BBE2F6C"/>
    <w:rsid w:val="7BC8283B"/>
    <w:rsid w:val="7C54EB54"/>
    <w:rsid w:val="7CA80A73"/>
    <w:rsid w:val="7CC30078"/>
    <w:rsid w:val="7CD811F0"/>
    <w:rsid w:val="7CE6BEC6"/>
    <w:rsid w:val="7DF49BF8"/>
    <w:rsid w:val="7DFB64C3"/>
    <w:rsid w:val="7E477123"/>
    <w:rsid w:val="7ED8E3A8"/>
    <w:rsid w:val="7F55938A"/>
    <w:rsid w:val="7F768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4D42"/>
  <w15:chartTrackingRefBased/>
  <w15:docId w15:val="{082FFCFF-6DE6-41FE-ADC1-032BEEF2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D9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46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1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D9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5A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B8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3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2267B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F0774B"/>
    <w:pPr>
      <w:spacing w:before="100" w:beforeAutospacing="1" w:after="100" w:afterAutospacing="1" w:line="240" w:lineRule="auto"/>
    </w:pPr>
    <w:rPr>
      <w:rFonts w:ascii="Aptos" w:eastAsia="Times New Roman" w:hAnsi="Aptos" w:cs="Calibri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0774B"/>
    <w:rPr>
      <w:rFonts w:cs="Times New Roman"/>
    </w:rPr>
  </w:style>
  <w:style w:type="character" w:customStyle="1" w:styleId="eop">
    <w:name w:val="eop"/>
    <w:basedOn w:val="DefaultParagraphFont"/>
    <w:rsid w:val="00F0774B"/>
    <w:rPr>
      <w:rFonts w:cs="Times New Roman"/>
    </w:rPr>
  </w:style>
  <w:style w:type="character" w:styleId="Strong">
    <w:name w:val="Strong"/>
    <w:basedOn w:val="DefaultParagraphFont"/>
    <w:uiPriority w:val="22"/>
    <w:qFormat/>
    <w:rsid w:val="005A2F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685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A03B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F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FC"/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53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1C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0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07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07C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000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26" Type="http://schemas.openxmlformats.org/officeDocument/2006/relationships/hyperlink" Target="https://www.eventbrite.co.uk/myevent?eid=108696680998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ntent.govdelivery.com/accounts/UKANGCO/bulletins/38f105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soundcloud.com/angushscp/adp-cocaine-2?utm_source=clipboard&amp;utm_medium=text&amp;utm_campaign=social_sharing" TargetMode="External"/><Relationship Id="rId25" Type="http://schemas.openxmlformats.org/officeDocument/2006/relationships/hyperlink" Target="https://www.eventbrite.co.uk/myevent?eid=10869644529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undcloud.com/angushscp/ketamine-podcast-draft-3?utm_source=clipboard&amp;utm_medium=text&amp;utm_campaign=social_sharing" TargetMode="External"/><Relationship Id="rId20" Type="http://schemas.openxmlformats.org/officeDocument/2006/relationships/hyperlink" Target="https://url.uk.m.mimecastprotect.com/s/OoruC6z4Jt5ZBOhppikI5oqTS?domain=scot.us19.list-manag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hyperlink" Target="https://www.eventbrite.co.uk/e/multiple-risk-training-tickets-95572649266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hyperlink" Target="https://www.eventbrite.com/cc/overdose-awareness-naloxone-training-angus-390979?utm-campaign=social&amp;utm-content=creatorshare&amp;utm-medium=discovery&amp;utm-term=odclsxcollection&amp;utm-source=cp&amp;aff=escb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rl.uk.m.mimecastprotect.com/s/4MgfC51XGtBwDjtzvhjIk_JKE?domain=scot.us19.list-mana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hyperlink" Target="https://lnks.gd/l/eyJhbGciOiJIUzI1NiJ9.eyJidWxsZXRpbl9saW5rX2lkIjoxNTQsInVyaSI6ImJwMjpjbGljayIsInVybCI6Imh0dHBzOi8vd3d3LmFuZ3VzLmdvdi51ay9zdGF5X2Nvbm5lY3RlZF9zaWduX3VwX3RvX291cl9lX25ld3Nfc2VydmljZSIsImJ1bGxldGluX2lkIjoiMjAyNDA0MDUuOTI4OTc3MTEifQ.eRFh_2W0YTNuKqbAgmEWpyS0AWBZB9vHoXBdpnZR5qI/s/1527322540/br/240205995963-l" TargetMode="External"/><Relationship Id="rId27" Type="http://schemas.openxmlformats.org/officeDocument/2006/relationships/image" Target="media/image8.jp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5a79e-b525-4a83-87fb-58f578b5fde2" xsi:nil="true"/>
    <lcf76f155ced4ddcb4097134ff3c332f xmlns="1e82289f-d8c4-406a-a4df-23e713168a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B13643F3FAD4BA585A4BDD45D9E04" ma:contentTypeVersion="13" ma:contentTypeDescription="Create a new document." ma:contentTypeScope="" ma:versionID="8f4b2626212a5cfc44dce90e5c449b7d">
  <xsd:schema xmlns:xsd="http://www.w3.org/2001/XMLSchema" xmlns:xs="http://www.w3.org/2001/XMLSchema" xmlns:p="http://schemas.microsoft.com/office/2006/metadata/properties" xmlns:ns2="1e82289f-d8c4-406a-a4df-23e713168a15" xmlns:ns3="1885a79e-b525-4a83-87fb-58f578b5fde2" targetNamespace="http://schemas.microsoft.com/office/2006/metadata/properties" ma:root="true" ma:fieldsID="ff22390ebca629275ff9b05ad3c5344a" ns2:_="" ns3:_="">
    <xsd:import namespace="1e82289f-d8c4-406a-a4df-23e713168a15"/>
    <xsd:import namespace="1885a79e-b525-4a83-87fb-58f578b5f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289f-d8c4-406a-a4df-23e713168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993398-06d3-45fa-9224-d88557ecf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5a79e-b525-4a83-87fb-58f578b5fd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351f4c-6769-4b61-90ce-9caa839e2245}" ma:internalName="TaxCatchAll" ma:showField="CatchAllData" ma:web="1885a79e-b525-4a83-87fb-58f578b5f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97CE0-C4B9-4370-97E3-63E18C6BA4F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e82289f-d8c4-406a-a4df-23e713168a1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885a79e-b525-4a83-87fb-58f578b5fd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6EDF9C-D3DD-407F-B5ED-C3956D22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2289f-d8c4-406a-a4df-23e713168a15"/>
    <ds:schemaRef ds:uri="1885a79e-b525-4a83-87fb-58f578b5f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B9676-C6DB-40B2-AF6D-0F612DE7A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47C12-4E4A-4F18-BAEA-86CAAC22453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wthorne</dc:creator>
  <cp:keywords/>
  <dc:description/>
  <cp:lastModifiedBy>Louise Cawthorne</cp:lastModifiedBy>
  <cp:revision>2</cp:revision>
  <cp:lastPrinted>2024-08-28T20:49:00Z</cp:lastPrinted>
  <dcterms:created xsi:type="dcterms:W3CDTF">2025-01-08T10:41:00Z</dcterms:created>
  <dcterms:modified xsi:type="dcterms:W3CDTF">2025-01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B13643F3FAD4BA585A4BDD45D9E04</vt:lpwstr>
  </property>
  <property fmtid="{D5CDD505-2E9C-101B-9397-08002B2CF9AE}" pid="3" name="MediaServiceImageTags">
    <vt:lpwstr/>
  </property>
</Properties>
</file>